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E33A6" w14:textId="052DCC2A" w:rsidR="00AB6E32" w:rsidRDefault="00DB6151" w:rsidP="00690B1A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3AE6BE96" wp14:editId="62AE881F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D6A6" w14:textId="5606FEF8" w:rsidR="00AB6E32" w:rsidRDefault="00AB6E32" w:rsidP="00690B1A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>ZARZĄD WOJEWÓDZTWA OPOLSKIEGO</w:t>
      </w:r>
      <w:r w:rsidRPr="006F58E2">
        <w:rPr>
          <w:rFonts w:cs="Calibri"/>
          <w:sz w:val="28"/>
          <w:szCs w:val="28"/>
        </w:rPr>
        <w:tab/>
      </w:r>
      <w:r w:rsidRPr="006F58E2">
        <w:rPr>
          <w:rFonts w:cs="Calibri"/>
          <w:sz w:val="28"/>
          <w:szCs w:val="28"/>
        </w:rPr>
        <w:br/>
      </w:r>
    </w:p>
    <w:p w14:paraId="3502A342" w14:textId="77777777" w:rsidR="00C16677" w:rsidRDefault="00C16677" w:rsidP="00690B1A">
      <w:pPr>
        <w:spacing w:before="240" w:after="0"/>
        <w:jc w:val="center"/>
        <w:rPr>
          <w:sz w:val="24"/>
          <w:szCs w:val="24"/>
        </w:rPr>
      </w:pPr>
    </w:p>
    <w:p w14:paraId="7F715FF8" w14:textId="41016565" w:rsidR="00EA041F" w:rsidRPr="00EA041F" w:rsidRDefault="00AB6E32" w:rsidP="00643522">
      <w:pPr>
        <w:spacing w:after="0"/>
        <w:jc w:val="center"/>
        <w:rPr>
          <w:b/>
          <w:i/>
          <w:color w:val="000099"/>
          <w:sz w:val="56"/>
          <w:szCs w:val="56"/>
        </w:rPr>
      </w:pPr>
      <w:r w:rsidRPr="00D65AEB">
        <w:rPr>
          <w:b/>
          <w:color w:val="000099"/>
          <w:sz w:val="56"/>
          <w:szCs w:val="56"/>
        </w:rPr>
        <w:t xml:space="preserve">KRYTERIA WYBORU PROJEKTÓW </w:t>
      </w:r>
      <w:r w:rsidR="008D024D">
        <w:rPr>
          <w:b/>
          <w:color w:val="000099"/>
          <w:sz w:val="56"/>
          <w:szCs w:val="56"/>
        </w:rPr>
        <w:t>DLA DZIAŁANIA</w:t>
      </w:r>
      <w:r w:rsidRPr="00D65AEB">
        <w:rPr>
          <w:b/>
          <w:color w:val="000099"/>
          <w:sz w:val="56"/>
          <w:szCs w:val="56"/>
        </w:rPr>
        <w:t xml:space="preserve"> </w:t>
      </w:r>
      <w:r w:rsidR="008D024D">
        <w:rPr>
          <w:b/>
          <w:color w:val="000099"/>
          <w:sz w:val="56"/>
          <w:szCs w:val="56"/>
        </w:rPr>
        <w:t xml:space="preserve">                        </w:t>
      </w:r>
      <w:r w:rsidR="00643522">
        <w:rPr>
          <w:b/>
          <w:color w:val="000099"/>
          <w:sz w:val="56"/>
          <w:szCs w:val="56"/>
        </w:rPr>
        <w:t xml:space="preserve">8.1 </w:t>
      </w:r>
      <w:r w:rsidR="00643522" w:rsidRPr="00EA041F">
        <w:rPr>
          <w:b/>
          <w:color w:val="000099"/>
          <w:sz w:val="56"/>
          <w:szCs w:val="56"/>
        </w:rPr>
        <w:t xml:space="preserve">DOSTĘP DO WYSOKIEJ JAKOŚCI USŁUG ZDROWOTNYCH </w:t>
      </w:r>
      <w:r w:rsidR="00643522">
        <w:rPr>
          <w:b/>
          <w:color w:val="000099"/>
          <w:sz w:val="56"/>
          <w:szCs w:val="56"/>
        </w:rPr>
        <w:br/>
      </w:r>
      <w:r w:rsidR="00643522" w:rsidRPr="00643522">
        <w:rPr>
          <w:b/>
          <w:color w:val="000099"/>
          <w:sz w:val="56"/>
          <w:szCs w:val="56"/>
        </w:rPr>
        <w:t>I SPOŁECZNYCH W ZAKRESIE USŁUG SPOŁECZNYCH - WSPARCI</w:t>
      </w:r>
      <w:r w:rsidR="006A3496">
        <w:rPr>
          <w:b/>
          <w:color w:val="000099"/>
          <w:sz w:val="56"/>
          <w:szCs w:val="56"/>
        </w:rPr>
        <w:t>E</w:t>
      </w:r>
      <w:r w:rsidR="00643522" w:rsidRPr="00643522">
        <w:rPr>
          <w:b/>
          <w:color w:val="000099"/>
          <w:sz w:val="56"/>
          <w:szCs w:val="56"/>
        </w:rPr>
        <w:t xml:space="preserve"> DLA OSÓB NIESAMODZIELNYCH</w:t>
      </w:r>
    </w:p>
    <w:p w14:paraId="617828D8" w14:textId="5BF046FE" w:rsidR="00AB6E32" w:rsidRPr="008D024D" w:rsidRDefault="003F151B" w:rsidP="008D024D">
      <w:pPr>
        <w:spacing w:after="0"/>
        <w:jc w:val="center"/>
        <w:rPr>
          <w:b/>
          <w:color w:val="000099"/>
          <w:sz w:val="56"/>
          <w:szCs w:val="56"/>
        </w:rPr>
      </w:pPr>
      <w:r w:rsidRPr="0036145A">
        <w:rPr>
          <w:b/>
          <w:color w:val="000099"/>
          <w:sz w:val="56"/>
          <w:szCs w:val="56"/>
        </w:rPr>
        <w:t>W RAMA</w:t>
      </w:r>
      <w:r>
        <w:rPr>
          <w:b/>
          <w:color w:val="000099"/>
          <w:sz w:val="56"/>
          <w:szCs w:val="56"/>
        </w:rPr>
        <w:t>CH</w:t>
      </w:r>
      <w:r w:rsidR="008D024D">
        <w:rPr>
          <w:b/>
          <w:color w:val="000099"/>
          <w:sz w:val="56"/>
          <w:szCs w:val="56"/>
        </w:rPr>
        <w:t xml:space="preserve"> </w:t>
      </w:r>
      <w:r w:rsidR="00AB6E32">
        <w:rPr>
          <w:b/>
          <w:color w:val="000099"/>
          <w:sz w:val="56"/>
          <w:szCs w:val="56"/>
        </w:rPr>
        <w:t>RPO WO 2014-2020</w:t>
      </w:r>
    </w:p>
    <w:p w14:paraId="59C3BEA8" w14:textId="77777777" w:rsidR="00AB6E32" w:rsidRPr="00360F8A" w:rsidRDefault="00AB6E32" w:rsidP="00AB6E32">
      <w:pPr>
        <w:keepNext/>
        <w:spacing w:after="0"/>
        <w:jc w:val="center"/>
        <w:rPr>
          <w:b/>
          <w:color w:val="000099"/>
          <w:sz w:val="44"/>
          <w:szCs w:val="56"/>
        </w:rPr>
      </w:pPr>
      <w:r>
        <w:rPr>
          <w:b/>
          <w:color w:val="000099"/>
          <w:sz w:val="44"/>
          <w:szCs w:val="56"/>
        </w:rPr>
        <w:t xml:space="preserve">Zakres: Europejski Fundusz Społeczny </w:t>
      </w:r>
    </w:p>
    <w:p w14:paraId="1FE46C80" w14:textId="6260DF8C" w:rsidR="002E4AB9" w:rsidRPr="00690B1A" w:rsidRDefault="00AB6E32" w:rsidP="00690B1A">
      <w:pPr>
        <w:spacing w:after="480" w:line="360" w:lineRule="auto"/>
        <w:ind w:firstLine="3"/>
        <w:jc w:val="center"/>
        <w:rPr>
          <w:sz w:val="24"/>
          <w:szCs w:val="24"/>
        </w:rPr>
      </w:pPr>
      <w:r w:rsidRPr="00AE4B6D">
        <w:rPr>
          <w:sz w:val="28"/>
          <w:szCs w:val="28"/>
        </w:rPr>
        <w:br/>
      </w:r>
      <w:r w:rsidRPr="002A0099">
        <w:rPr>
          <w:rFonts w:cs="Arial"/>
          <w:sz w:val="24"/>
          <w:szCs w:val="24"/>
        </w:rPr>
        <w:t>OPOLE,</w:t>
      </w:r>
      <w:r w:rsidR="00FF52F6">
        <w:rPr>
          <w:rFonts w:cs="Arial"/>
          <w:sz w:val="24"/>
          <w:szCs w:val="24"/>
        </w:rPr>
        <w:t xml:space="preserve"> </w:t>
      </w:r>
      <w:r w:rsidR="008A69E8">
        <w:rPr>
          <w:rFonts w:cs="Arial"/>
          <w:sz w:val="24"/>
          <w:szCs w:val="24"/>
        </w:rPr>
        <w:t>STYCZEŃ</w:t>
      </w:r>
      <w:r>
        <w:rPr>
          <w:rFonts w:cs="Arial"/>
          <w:sz w:val="24"/>
          <w:szCs w:val="24"/>
        </w:rPr>
        <w:t xml:space="preserve"> 201</w:t>
      </w:r>
      <w:r w:rsidR="008A69E8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r.</w:t>
      </w:r>
    </w:p>
    <w:p w14:paraId="56EB03EA" w14:textId="77777777" w:rsidR="00AB6E32" w:rsidRPr="001377DB" w:rsidRDefault="00AB6E32" w:rsidP="006E54B9">
      <w:pPr>
        <w:spacing w:after="0"/>
        <w:rPr>
          <w:rFonts w:ascii="Times New Roman" w:hAnsi="Times New Roman"/>
        </w:rPr>
      </w:pPr>
    </w:p>
    <w:p w14:paraId="45DDB742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5CC2A5A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481B48E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EF8A112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348288D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ADA4986" w14:textId="77777777" w:rsidR="00EF6CBA" w:rsidRP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EF6CBA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EF6CBA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EF6CBA">
        <w:rPr>
          <w:rFonts w:eastAsia="Calibri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14:paraId="1343631D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B3E0350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3511DB3F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0914C8CC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D67E377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58E56A0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09DFE7C" w14:textId="77777777" w:rsidR="00EF6CBA" w:rsidRPr="00EF6CBA" w:rsidRDefault="00EF6CBA" w:rsidP="00EF6CBA">
      <w:pPr>
        <w:spacing w:after="160" w:line="259" w:lineRule="auto"/>
        <w:rPr>
          <w:rFonts w:eastAsia="Calibri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EF6CBA" w:rsidRPr="00EF6CBA" w14:paraId="4FF9773C" w14:textId="77777777" w:rsidTr="00647220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838A40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formalne (TAK/NIE)</w:t>
            </w:r>
          </w:p>
        </w:tc>
      </w:tr>
      <w:tr w:rsidR="00EF6CBA" w:rsidRPr="00EF6CBA" w14:paraId="06AEE91D" w14:textId="77777777" w:rsidTr="00647220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306018B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71A09E6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9EA070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21B515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4D0CFF6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F6CBA" w:rsidRPr="00EF6CBA" w14:paraId="1B0C8469" w14:textId="77777777" w:rsidTr="00647220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7F31B71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149674A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680C407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391148F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672895E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EF6CBA" w:rsidRPr="00EF6CBA" w14:paraId="42C93909" w14:textId="77777777" w:rsidTr="00647220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A40656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37F9955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14:paraId="712A151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677EA9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16ECD5C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Rodzaj potencjalnych beneficjentów określony w "Szczegółowym opisie osi priorytetowych RPO WO 2014-2020", ogłoszeniu o naborze wniosków oraz regulaminie konkursu. </w:t>
            </w:r>
          </w:p>
        </w:tc>
      </w:tr>
      <w:tr w:rsidR="00EF6CBA" w:rsidRPr="00EF6CBA" w14:paraId="12C2B916" w14:textId="77777777" w:rsidTr="00647220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C9DD66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E37EA5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EF6CBA">
              <w:rPr>
                <w:rFonts w:eastAsia="Calibri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14:paraId="1226D8AA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752B44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ADB867A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EF6CBA" w:rsidRPr="00EF6CBA" w14:paraId="06535C8D" w14:textId="77777777" w:rsidTr="00647220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3432E6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357DBB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EF6CBA">
              <w:rPr>
                <w:rFonts w:eastAsia="Calibri"/>
                <w:sz w:val="16"/>
                <w:szCs w:val="16"/>
                <w:vertAlign w:val="superscript"/>
              </w:rPr>
              <w:footnoteReference w:id="1"/>
            </w:r>
            <w:r w:rsidRPr="00EF6CBA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14:paraId="6C95D5F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B3DA18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66A47DB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Rodzaje dopuszczalnych projektów określone 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EF6CBA" w:rsidRPr="00EF6CBA" w14:paraId="063382ED" w14:textId="77777777" w:rsidTr="00647220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712455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2FB1CAF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wypełniony poprawnie, zgodnie </w:t>
            </w:r>
            <w:r w:rsidRPr="00EF6CBA">
              <w:rPr>
                <w:rFonts w:eastAsia="Calibri"/>
                <w:sz w:val="16"/>
                <w:szCs w:val="16"/>
              </w:rPr>
              <w:br/>
            </w:r>
            <w:r w:rsidRPr="00EF6CBA">
              <w:rPr>
                <w:rFonts w:eastAsia="Calibri"/>
                <w:color w:val="000000"/>
                <w:sz w:val="16"/>
                <w:szCs w:val="16"/>
              </w:rPr>
              <w:t>z wymogami I</w:t>
            </w:r>
            <w:r w:rsidRPr="00EF6CBA">
              <w:rPr>
                <w:rFonts w:eastAsia="Calibri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14:paraId="168825A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018C3A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1174EB6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EF6CBA" w:rsidRPr="00EF6CBA" w14:paraId="5908066C" w14:textId="77777777" w:rsidTr="00647220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13260F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4BDC2C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14:paraId="7EE66C9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8DFC9F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6C5376F8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ie z warunkami dla działania/poddziałania/rodzaju projektu określonymi w "Szczegółowym opisie osi priorytetowych RPO WO 2014-2020", w Regulaminie Konkursu oraz ogłoszeniu o naborze wniosków </w:t>
            </w:r>
            <w:r w:rsidRPr="00EF6CBA">
              <w:rPr>
                <w:rFonts w:eastAsia="Calibri"/>
                <w:sz w:val="16"/>
                <w:szCs w:val="16"/>
              </w:rPr>
              <w:br/>
              <w:t xml:space="preserve">o dofinansowanie. Wnioskowana intensywność pomocy publicznej jest zgodna </w:t>
            </w:r>
            <w:r w:rsidRPr="00EF6CBA">
              <w:rPr>
                <w:rFonts w:eastAsia="Calibri"/>
                <w:sz w:val="16"/>
                <w:szCs w:val="16"/>
              </w:rPr>
              <w:br/>
              <w:t>z poziomem dozwolonym dla regionu*.</w:t>
            </w:r>
          </w:p>
        </w:tc>
      </w:tr>
      <w:tr w:rsidR="00EF6CBA" w:rsidRPr="00EF6CBA" w14:paraId="4F9B599E" w14:textId="77777777" w:rsidTr="00647220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3EB40A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31C9506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4A8DC3C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 xml:space="preserve">Wniosek </w:t>
            </w:r>
            <w:r w:rsidRPr="00EF6CB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B9D40E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AD09972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EF6CBA" w:rsidRPr="00EF6CBA" w14:paraId="2C641499" w14:textId="77777777" w:rsidTr="00647220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5C9ECE0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91051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1C7E558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 xml:space="preserve">Wniosek </w:t>
            </w:r>
            <w:r w:rsidRPr="00EF6CB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5A2BDE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F5B4B49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określa wartość docelową większą od zera przynajmniej dla jednego wskaźnika w projekcie.</w:t>
            </w:r>
          </w:p>
        </w:tc>
      </w:tr>
      <w:tr w:rsidR="00EF6CBA" w:rsidRPr="00EF6CBA" w14:paraId="5DDA374C" w14:textId="77777777" w:rsidTr="00647220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6770CB3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lastRenderedPageBreak/>
              <w:t>8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02EDDB4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kodawca oraz partnerzy (jeśli dotyczy) nie podlegają wykluczeniu z ubiegania się o dofinansowanie na podstawie:</w:t>
            </w:r>
          </w:p>
          <w:p w14:paraId="50FC48D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14:paraId="7982284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115122E3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70B41D5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8D6089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6136FA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2AE3BDF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313B9F52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14:paraId="575BE74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7BC55EF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5A85558" w14:textId="77777777" w:rsidTr="00647220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78856B9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473B133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4561E1FF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727BFC3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AF48AA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027841A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5A7C39E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ie z </w:t>
            </w:r>
            <w:r w:rsidRPr="00EF6CBA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EF6CBA">
              <w:rPr>
                <w:rFonts w:eastAsia="Calibri"/>
                <w:sz w:val="16"/>
                <w:szCs w:val="16"/>
              </w:rPr>
              <w:t>.</w:t>
            </w:r>
          </w:p>
          <w:p w14:paraId="6AC530C6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9ED0A13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14:paraId="25DECDAA" w14:textId="77777777" w:rsidR="00EF6CBA" w:rsidRPr="00EF6CBA" w:rsidRDefault="00EF6CBA" w:rsidP="00EF6CBA">
      <w:pPr>
        <w:spacing w:after="0" w:line="259" w:lineRule="auto"/>
        <w:rPr>
          <w:rFonts w:eastAsia="Calibri"/>
          <w:sz w:val="16"/>
          <w:szCs w:val="16"/>
        </w:rPr>
      </w:pPr>
      <w:r w:rsidRPr="00EF6CBA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14:paraId="6F84AB2D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4FA7D4EF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74A0AAC4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52C40827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4579B030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6868EA1E" w14:textId="77777777" w:rsid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28694A1B" w14:textId="77777777" w:rsidR="00DA637B" w:rsidRPr="00EF6CBA" w:rsidRDefault="00DA637B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1BEA6215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09C189A9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60CADD8D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W w:w="1509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"/>
        <w:gridCol w:w="413"/>
        <w:gridCol w:w="146"/>
        <w:gridCol w:w="49"/>
        <w:gridCol w:w="4524"/>
        <w:gridCol w:w="281"/>
        <w:gridCol w:w="35"/>
        <w:gridCol w:w="1424"/>
        <w:gridCol w:w="384"/>
        <w:gridCol w:w="45"/>
        <w:gridCol w:w="537"/>
        <w:gridCol w:w="835"/>
        <w:gridCol w:w="45"/>
        <w:gridCol w:w="161"/>
        <w:gridCol w:w="6143"/>
        <w:gridCol w:w="60"/>
      </w:tblGrid>
      <w:tr w:rsidR="00EF6CBA" w:rsidRPr="00EF6CBA" w14:paraId="2CDCE029" w14:textId="77777777" w:rsidTr="00647220">
        <w:trPr>
          <w:gridBefore w:val="1"/>
          <w:gridAfter w:val="1"/>
          <w:wBefore w:w="8" w:type="dxa"/>
          <w:wAfter w:w="60" w:type="dxa"/>
          <w:trHeight w:val="518"/>
          <w:jc w:val="center"/>
        </w:trPr>
        <w:tc>
          <w:tcPr>
            <w:tcW w:w="15022" w:type="dxa"/>
            <w:gridSpan w:val="14"/>
            <w:shd w:val="clear" w:color="auto" w:fill="D9D9D9"/>
            <w:noWrap/>
            <w:vAlign w:val="center"/>
          </w:tcPr>
          <w:p w14:paraId="61A25D2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 xml:space="preserve">Kryteria merytoryczne – </w:t>
            </w:r>
            <w:r w:rsidRPr="00EF6CBA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EF6CBA" w:rsidRPr="00EF6CBA" w14:paraId="40C3FBF5" w14:textId="77777777" w:rsidTr="00647220">
        <w:trPr>
          <w:gridBefore w:val="1"/>
          <w:gridAfter w:val="1"/>
          <w:wBefore w:w="8" w:type="dxa"/>
          <w:wAfter w:w="60" w:type="dxa"/>
          <w:trHeight w:val="691"/>
          <w:jc w:val="center"/>
        </w:trPr>
        <w:tc>
          <w:tcPr>
            <w:tcW w:w="608" w:type="dxa"/>
            <w:gridSpan w:val="3"/>
            <w:shd w:val="clear" w:color="auto" w:fill="D9D9D9"/>
            <w:noWrap/>
            <w:vAlign w:val="center"/>
          </w:tcPr>
          <w:p w14:paraId="30905ECF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3"/>
            <w:shd w:val="clear" w:color="auto" w:fill="D9D9D9"/>
            <w:vAlign w:val="center"/>
          </w:tcPr>
          <w:p w14:paraId="2D9203D7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3"/>
            <w:shd w:val="clear" w:color="auto" w:fill="D9D9D9"/>
            <w:vAlign w:val="center"/>
          </w:tcPr>
          <w:p w14:paraId="55AA245F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14:paraId="7B424579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304" w:type="dxa"/>
            <w:gridSpan w:val="2"/>
            <w:shd w:val="clear" w:color="auto" w:fill="D9D9D9"/>
            <w:vAlign w:val="center"/>
          </w:tcPr>
          <w:p w14:paraId="3870218D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F6CBA" w:rsidRPr="00EF6CBA" w14:paraId="590A49D7" w14:textId="77777777" w:rsidTr="00647220">
        <w:trPr>
          <w:gridBefore w:val="1"/>
          <w:gridAfter w:val="1"/>
          <w:wBefore w:w="8" w:type="dxa"/>
          <w:wAfter w:w="60" w:type="dxa"/>
          <w:trHeight w:val="351"/>
          <w:jc w:val="center"/>
        </w:trPr>
        <w:tc>
          <w:tcPr>
            <w:tcW w:w="608" w:type="dxa"/>
            <w:gridSpan w:val="3"/>
            <w:shd w:val="clear" w:color="auto" w:fill="F2F2F2"/>
            <w:noWrap/>
            <w:vAlign w:val="center"/>
          </w:tcPr>
          <w:p w14:paraId="39A5C8C3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shd w:val="clear" w:color="auto" w:fill="F2F2F2"/>
            <w:vAlign w:val="center"/>
          </w:tcPr>
          <w:p w14:paraId="2813A3C1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3"/>
            <w:shd w:val="clear" w:color="auto" w:fill="F2F2F2"/>
            <w:vAlign w:val="center"/>
          </w:tcPr>
          <w:p w14:paraId="147DDE76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14:paraId="3BCC02F3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304" w:type="dxa"/>
            <w:gridSpan w:val="2"/>
            <w:shd w:val="clear" w:color="auto" w:fill="F2F2F2"/>
            <w:vAlign w:val="center"/>
          </w:tcPr>
          <w:p w14:paraId="1C99F2F4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EF6CBA" w:rsidRPr="00EF6CBA" w14:paraId="2C49FCC9" w14:textId="77777777" w:rsidTr="00647220">
        <w:trPr>
          <w:gridBefore w:val="1"/>
          <w:gridAfter w:val="1"/>
          <w:wBefore w:w="8" w:type="dxa"/>
          <w:wAfter w:w="60" w:type="dxa"/>
          <w:trHeight w:val="1079"/>
          <w:jc w:val="center"/>
        </w:trPr>
        <w:tc>
          <w:tcPr>
            <w:tcW w:w="608" w:type="dxa"/>
            <w:gridSpan w:val="3"/>
            <w:shd w:val="clear" w:color="auto" w:fill="FFFFFF"/>
            <w:noWrap/>
            <w:vAlign w:val="center"/>
          </w:tcPr>
          <w:p w14:paraId="7ABF96B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2305F3FA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3"/>
            <w:vAlign w:val="center"/>
          </w:tcPr>
          <w:p w14:paraId="366D7D4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216C2D97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04" w:type="dxa"/>
            <w:gridSpan w:val="2"/>
            <w:vAlign w:val="center"/>
          </w:tcPr>
          <w:p w14:paraId="4E1DCC0D" w14:textId="77777777" w:rsidR="00EF6CBA" w:rsidRPr="00EF6CBA" w:rsidRDefault="00EF6CBA" w:rsidP="00EF6CBA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6829F286" w14:textId="77777777" w:rsidR="00EF6CBA" w:rsidRPr="00EF6CBA" w:rsidRDefault="00EF6CBA" w:rsidP="00EF6CBA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2B4987FE" w14:textId="77777777" w:rsidTr="00647220">
        <w:trPr>
          <w:gridBefore w:val="1"/>
          <w:gridAfter w:val="1"/>
          <w:wBefore w:w="8" w:type="dxa"/>
          <w:wAfter w:w="60" w:type="dxa"/>
          <w:trHeight w:val="1079"/>
          <w:jc w:val="center"/>
        </w:trPr>
        <w:tc>
          <w:tcPr>
            <w:tcW w:w="608" w:type="dxa"/>
            <w:gridSpan w:val="3"/>
            <w:shd w:val="clear" w:color="auto" w:fill="FFFFFF"/>
            <w:noWrap/>
            <w:vAlign w:val="center"/>
          </w:tcPr>
          <w:p w14:paraId="2D73796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4204F161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Założone wartości docelowe wskaźników większe od zera są realne do osiągnięcia.</w:t>
            </w:r>
          </w:p>
        </w:tc>
        <w:tc>
          <w:tcPr>
            <w:tcW w:w="1853" w:type="dxa"/>
            <w:gridSpan w:val="3"/>
            <w:vAlign w:val="center"/>
          </w:tcPr>
          <w:p w14:paraId="52AD005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51F2C4DF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04" w:type="dxa"/>
            <w:gridSpan w:val="2"/>
            <w:vAlign w:val="center"/>
          </w:tcPr>
          <w:p w14:paraId="697792D9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EF6CBA" w:rsidRPr="00EF6CBA" w14:paraId="080B9E39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65"/>
        </w:trPr>
        <w:tc>
          <w:tcPr>
            <w:tcW w:w="15030" w:type="dxa"/>
            <w:gridSpan w:val="15"/>
            <w:shd w:val="clear" w:color="auto" w:fill="D9D9D9" w:themeFill="background1" w:themeFillShade="D9"/>
            <w:noWrap/>
            <w:vAlign w:val="center"/>
          </w:tcPr>
          <w:p w14:paraId="3EF2EA1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EF6CBA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EF6CBA" w:rsidRPr="00EF6CBA" w14:paraId="550FB8EF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40C19BB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4" w:type="dxa"/>
            <w:gridSpan w:val="3"/>
          </w:tcPr>
          <w:p w14:paraId="5E7F9F5C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14:paraId="61116B21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14:paraId="7447C19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EF6CBA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14:paraId="7FDB315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3"/>
            <w:vAlign w:val="center"/>
          </w:tcPr>
          <w:p w14:paraId="1701F03E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406A2F33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 w:val="restart"/>
            <w:vAlign w:val="bottom"/>
          </w:tcPr>
          <w:p w14:paraId="44A1859A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038F4921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AF524D9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993529B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3D4B982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2DD88B7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7D2C22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0B700F31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65039248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30DAC93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57368E6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4" w:type="dxa"/>
            <w:gridSpan w:val="3"/>
          </w:tcPr>
          <w:p w14:paraId="6302D12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EF6CBA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3"/>
            <w:vAlign w:val="center"/>
          </w:tcPr>
          <w:p w14:paraId="7E1D972E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03DC8C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6D4B767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78DADE9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501"/>
        </w:trPr>
        <w:tc>
          <w:tcPr>
            <w:tcW w:w="567" w:type="dxa"/>
            <w:gridSpan w:val="3"/>
            <w:noWrap/>
            <w:vAlign w:val="center"/>
          </w:tcPr>
          <w:p w14:paraId="3EA22CF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4" w:type="dxa"/>
            <w:gridSpan w:val="3"/>
          </w:tcPr>
          <w:p w14:paraId="6EA4B87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3"/>
            <w:vAlign w:val="center"/>
          </w:tcPr>
          <w:p w14:paraId="40463DF8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1C4338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3EF9931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11A9774A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1013"/>
        </w:trPr>
        <w:tc>
          <w:tcPr>
            <w:tcW w:w="567" w:type="dxa"/>
            <w:gridSpan w:val="3"/>
            <w:noWrap/>
            <w:vAlign w:val="center"/>
          </w:tcPr>
          <w:p w14:paraId="6155661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4" w:type="dxa"/>
            <w:gridSpan w:val="3"/>
          </w:tcPr>
          <w:p w14:paraId="243B2F4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ość z odpowiednim narzędziem zdefiniowanym w </w:t>
            </w:r>
            <w:r w:rsidRPr="00EF6CBA">
              <w:rPr>
                <w:rFonts w:eastAsia="Calibri"/>
                <w:i/>
                <w:sz w:val="16"/>
                <w:szCs w:val="16"/>
              </w:rPr>
              <w:t>Policy Paper dla ochrony zdrowia na lata 2014-2020. Krajowe Strategiczne Ramy</w:t>
            </w:r>
            <w:r w:rsidRPr="00EF6CBA">
              <w:rPr>
                <w:rFonts w:eastAsia="Calibri"/>
                <w:sz w:val="16"/>
                <w:szCs w:val="16"/>
              </w:rPr>
              <w:t xml:space="preserve"> (jeżeli dotyczy). </w:t>
            </w:r>
          </w:p>
        </w:tc>
        <w:tc>
          <w:tcPr>
            <w:tcW w:w="1843" w:type="dxa"/>
            <w:gridSpan w:val="3"/>
            <w:vAlign w:val="center"/>
          </w:tcPr>
          <w:p w14:paraId="0D921209" w14:textId="77777777" w:rsidR="00EF6CBA" w:rsidRPr="00EF6CBA" w:rsidRDefault="00EF6CBA" w:rsidP="00EF6CBA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</w:t>
            </w:r>
          </w:p>
          <w:p w14:paraId="37CAA92E" w14:textId="77777777" w:rsidR="00EF6CBA" w:rsidRPr="00EF6CBA" w:rsidRDefault="00EF6CBA" w:rsidP="00EF6CBA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4C90F3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605AACF1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69799F2B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880"/>
        </w:trPr>
        <w:tc>
          <w:tcPr>
            <w:tcW w:w="567" w:type="dxa"/>
            <w:gridSpan w:val="3"/>
            <w:noWrap/>
            <w:vAlign w:val="center"/>
          </w:tcPr>
          <w:p w14:paraId="2D520E4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54" w:type="dxa"/>
            <w:gridSpan w:val="3"/>
          </w:tcPr>
          <w:p w14:paraId="3FFA7CB4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14:paraId="078EE71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grup docelowych,</w:t>
            </w:r>
          </w:p>
          <w:p w14:paraId="10447E88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3"/>
            <w:vAlign w:val="center"/>
          </w:tcPr>
          <w:p w14:paraId="2EB6CFB8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64B950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0CA1A09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14:paraId="2F9B63C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349" w:type="dxa"/>
            <w:gridSpan w:val="3"/>
            <w:vMerge/>
          </w:tcPr>
          <w:p w14:paraId="77509539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4FC8D41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1013"/>
        </w:trPr>
        <w:tc>
          <w:tcPr>
            <w:tcW w:w="567" w:type="dxa"/>
            <w:gridSpan w:val="3"/>
            <w:noWrap/>
            <w:vAlign w:val="center"/>
          </w:tcPr>
          <w:p w14:paraId="79DC316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54" w:type="dxa"/>
            <w:gridSpan w:val="3"/>
          </w:tcPr>
          <w:p w14:paraId="0F5F1A47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E7FC692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EF6CBA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EF6CBA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3"/>
            <w:vAlign w:val="center"/>
          </w:tcPr>
          <w:p w14:paraId="16F1B266" w14:textId="77777777" w:rsidR="00EF6CBA" w:rsidRPr="00EF6CBA" w:rsidRDefault="00EF6CBA" w:rsidP="00EF6CBA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</w:t>
            </w:r>
          </w:p>
          <w:p w14:paraId="5155A0FC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D0DCAA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752419B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5AD96993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44"/>
        </w:trPr>
        <w:tc>
          <w:tcPr>
            <w:tcW w:w="15030" w:type="dxa"/>
            <w:gridSpan w:val="15"/>
            <w:shd w:val="clear" w:color="auto" w:fill="BFBFBF" w:themeFill="background1" w:themeFillShade="BF"/>
            <w:noWrap/>
            <w:vAlign w:val="center"/>
          </w:tcPr>
          <w:p w14:paraId="67C3BA9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EF6CBA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EF6CBA" w:rsidRPr="00EF6CBA" w14:paraId="55C6C292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61B413E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4" w:type="dxa"/>
            <w:gridSpan w:val="3"/>
          </w:tcPr>
          <w:p w14:paraId="546B72A8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391A81A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8ECCFB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FE9767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7A72D55F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 xml:space="preserve">      Bezwzględny</w:t>
            </w:r>
          </w:p>
        </w:tc>
        <w:tc>
          <w:tcPr>
            <w:tcW w:w="6349" w:type="dxa"/>
            <w:gridSpan w:val="3"/>
            <w:vMerge w:val="restart"/>
            <w:vAlign w:val="center"/>
          </w:tcPr>
          <w:p w14:paraId="2270A06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</w:tc>
      </w:tr>
      <w:tr w:rsidR="00EF6CBA" w:rsidRPr="00EF6CBA" w14:paraId="7F450097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4523407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4" w:type="dxa"/>
            <w:gridSpan w:val="3"/>
          </w:tcPr>
          <w:p w14:paraId="746DF95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3A044B9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1D49B6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45B679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21A1A7C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51AF5A2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4F22A5F1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417B8AC1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15348C3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4" w:type="dxa"/>
            <w:gridSpan w:val="3"/>
          </w:tcPr>
          <w:p w14:paraId="1BF47227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3"/>
            <w:vAlign w:val="center"/>
          </w:tcPr>
          <w:p w14:paraId="0BCBF6EC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ACC6A6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F1B449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 xml:space="preserve">     Bezwzględny</w:t>
            </w:r>
          </w:p>
        </w:tc>
        <w:tc>
          <w:tcPr>
            <w:tcW w:w="6349" w:type="dxa"/>
            <w:gridSpan w:val="3"/>
            <w:vMerge/>
          </w:tcPr>
          <w:p w14:paraId="54224345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1A11429A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3B86DC0A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4" w:type="dxa"/>
            <w:gridSpan w:val="3"/>
          </w:tcPr>
          <w:p w14:paraId="3FB441E0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01500AD7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3"/>
            <w:vAlign w:val="center"/>
          </w:tcPr>
          <w:p w14:paraId="76BC931F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B65153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</w:tcPr>
          <w:p w14:paraId="2FEC5F5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EF6CBA" w:rsidRPr="00EF6CBA" w14:paraId="7B36D5C1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13"/>
        </w:trPr>
        <w:tc>
          <w:tcPr>
            <w:tcW w:w="567" w:type="dxa"/>
            <w:gridSpan w:val="3"/>
            <w:noWrap/>
            <w:vAlign w:val="center"/>
          </w:tcPr>
          <w:p w14:paraId="2334CCD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54" w:type="dxa"/>
            <w:gridSpan w:val="3"/>
          </w:tcPr>
          <w:p w14:paraId="3BA20A40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270060D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2EA50188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0B388BF6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35E0FC5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A8FC346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8430B94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3"/>
            <w:vAlign w:val="center"/>
          </w:tcPr>
          <w:p w14:paraId="5F1FFA9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68DE4EA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</w:tcPr>
          <w:p w14:paraId="337CFD11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14:paraId="5D05542F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ą racjonalne i  niezbędne do realizacji celów projektu,</w:t>
            </w:r>
          </w:p>
          <w:p w14:paraId="307B7534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EF6CBA">
              <w:rPr>
                <w:sz w:val="16"/>
                <w:szCs w:val="16"/>
              </w:rPr>
              <w:t>-</w:t>
            </w:r>
            <w:r w:rsidRPr="00EF6CBA">
              <w:rPr>
                <w:color w:val="000000" w:themeColor="text1"/>
                <w:sz w:val="16"/>
                <w:szCs w:val="16"/>
              </w:rPr>
              <w:t xml:space="preserve">są zgodne z </w:t>
            </w:r>
            <w:hyperlink r:id="rId9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EF6CBA">
                <w:rPr>
                  <w:rFonts w:cs="Arial"/>
                  <w:color w:val="000000" w:themeColor="text1"/>
                  <w:sz w:val="16"/>
                  <w:szCs w:val="16"/>
                  <w:u w:val="single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 w:rsidRPr="00EF6CBA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,</w:t>
            </w:r>
          </w:p>
          <w:p w14:paraId="0B4C1579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14:paraId="00E084AC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 xml:space="preserve">-są zgodne z Wytycznymi </w:t>
            </w:r>
            <w:r w:rsidRPr="00EF6CBA">
              <w:rPr>
                <w:rFonts w:eastAsiaTheme="minorHAnsi" w:cs="Arial"/>
                <w:bCs/>
                <w:sz w:val="16"/>
                <w:szCs w:val="16"/>
              </w:rPr>
              <w:t>w zakresie kwalifikowalno</w:t>
            </w:r>
            <w:r w:rsidRPr="00EF6CBA">
              <w:rPr>
                <w:rFonts w:eastAsiaTheme="minorHAnsi" w:cs="Arial"/>
                <w:sz w:val="16"/>
                <w:szCs w:val="16"/>
              </w:rPr>
              <w:t>ś</w:t>
            </w:r>
            <w:r w:rsidRPr="00EF6CBA">
              <w:rPr>
                <w:rFonts w:eastAsiaTheme="minorHAns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EF6CBA">
              <w:rPr>
                <w:rFonts w:eastAsiaTheme="minorHAnsi" w:cs="Arial"/>
                <w:sz w:val="16"/>
                <w:szCs w:val="16"/>
              </w:rPr>
              <w:t>ś</w:t>
            </w:r>
            <w:r w:rsidRPr="00EF6CBA">
              <w:rPr>
                <w:rFonts w:eastAsiaTheme="minorHAnsi" w:cs="Arial"/>
                <w:bCs/>
                <w:sz w:val="16"/>
                <w:szCs w:val="16"/>
              </w:rPr>
              <w:t>ci na lata 2014-2020 oraz innymi obowiązującymi przepisami prawa.</w:t>
            </w:r>
          </w:p>
          <w:p w14:paraId="404E796D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14:paraId="1D951441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Theme="minorHAnsi" w:cs="Arial"/>
                <w:bCs/>
                <w:sz w:val="16"/>
                <w:szCs w:val="16"/>
              </w:rPr>
              <w:t>Dla kryterium przewidziano możliwość warunkowej oceny</w:t>
            </w:r>
          </w:p>
        </w:tc>
      </w:tr>
      <w:tr w:rsidR="00EF6CBA" w:rsidRPr="00EF6CBA" w14:paraId="56900F69" w14:textId="77777777" w:rsidTr="00647220">
        <w:tblPrEx>
          <w:jc w:val="left"/>
        </w:tblPrEx>
        <w:trPr>
          <w:gridAfter w:val="1"/>
          <w:wAfter w:w="60" w:type="dxa"/>
          <w:trHeight w:val="315"/>
          <w:tblHeader/>
        </w:trPr>
        <w:tc>
          <w:tcPr>
            <w:tcW w:w="15030" w:type="dxa"/>
            <w:gridSpan w:val="15"/>
            <w:shd w:val="clear" w:color="auto" w:fill="A6A6A6"/>
            <w:noWrap/>
            <w:vAlign w:val="center"/>
          </w:tcPr>
          <w:p w14:paraId="01B34CA5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EF6CBA" w:rsidRPr="00EF6CBA" w14:paraId="06B41E42" w14:textId="77777777" w:rsidTr="00647220">
        <w:tblPrEx>
          <w:jc w:val="left"/>
        </w:tblPrEx>
        <w:trPr>
          <w:trHeight w:val="255"/>
          <w:tblHeader/>
        </w:trPr>
        <w:tc>
          <w:tcPr>
            <w:tcW w:w="421" w:type="dxa"/>
            <w:gridSpan w:val="2"/>
            <w:shd w:val="clear" w:color="auto" w:fill="BFBFBF"/>
            <w:noWrap/>
            <w:vAlign w:val="center"/>
          </w:tcPr>
          <w:p w14:paraId="6FAC1532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719" w:type="dxa"/>
            <w:gridSpan w:val="3"/>
            <w:shd w:val="clear" w:color="auto" w:fill="BFBFBF"/>
            <w:noWrap/>
            <w:vAlign w:val="center"/>
          </w:tcPr>
          <w:p w14:paraId="37B61F24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3"/>
            <w:shd w:val="clear" w:color="auto" w:fill="BFBFBF"/>
            <w:vAlign w:val="center"/>
          </w:tcPr>
          <w:p w14:paraId="60D58B35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14:paraId="7B4A5601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14:paraId="6DD257D3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6203" w:type="dxa"/>
            <w:gridSpan w:val="2"/>
            <w:shd w:val="clear" w:color="auto" w:fill="BFBFBF"/>
            <w:vAlign w:val="center"/>
          </w:tcPr>
          <w:p w14:paraId="39803669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F6CBA" w:rsidRPr="00EF6CBA" w14:paraId="5B99F1C8" w14:textId="77777777" w:rsidTr="00647220">
        <w:tblPrEx>
          <w:jc w:val="left"/>
        </w:tblPrEx>
        <w:trPr>
          <w:trHeight w:val="255"/>
          <w:tblHeader/>
        </w:trPr>
        <w:tc>
          <w:tcPr>
            <w:tcW w:w="421" w:type="dxa"/>
            <w:gridSpan w:val="2"/>
            <w:shd w:val="clear" w:color="auto" w:fill="D9D9D9"/>
            <w:noWrap/>
            <w:vAlign w:val="center"/>
          </w:tcPr>
          <w:p w14:paraId="46F981B9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719" w:type="dxa"/>
            <w:gridSpan w:val="3"/>
            <w:shd w:val="clear" w:color="auto" w:fill="D9D9D9"/>
            <w:noWrap/>
            <w:vAlign w:val="center"/>
          </w:tcPr>
          <w:p w14:paraId="6CF27570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3"/>
            <w:shd w:val="clear" w:color="auto" w:fill="D9D9D9"/>
            <w:vAlign w:val="center"/>
          </w:tcPr>
          <w:p w14:paraId="2C9044B9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14:paraId="35A92A93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14:paraId="35D31A2D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6203" w:type="dxa"/>
            <w:gridSpan w:val="2"/>
            <w:shd w:val="clear" w:color="auto" w:fill="D9D9D9"/>
            <w:vAlign w:val="center"/>
          </w:tcPr>
          <w:p w14:paraId="7EA002D7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EF6CBA" w:rsidRPr="00EF6CBA" w14:paraId="02B27B4A" w14:textId="77777777" w:rsidTr="00647220">
        <w:tblPrEx>
          <w:jc w:val="left"/>
        </w:tblPrEx>
        <w:trPr>
          <w:trHeight w:val="852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14:paraId="3BDD734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399C3AA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14:paraId="39837DB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14:paraId="047B069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14:paraId="7EB977C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3"/>
            <w:vAlign w:val="center"/>
          </w:tcPr>
          <w:p w14:paraId="2C35A0E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2069B49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1241474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6203" w:type="dxa"/>
            <w:gridSpan w:val="2"/>
            <w:vAlign w:val="center"/>
          </w:tcPr>
          <w:p w14:paraId="6D57C9B3" w14:textId="77777777" w:rsidR="00EF6CBA" w:rsidRPr="00EF6CBA" w:rsidRDefault="00EF6CBA" w:rsidP="00EF6CBA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5BE1DB9A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EF6CBA" w:rsidRPr="00EF6CBA" w14:paraId="250D86EB" w14:textId="77777777" w:rsidTr="00647220">
        <w:tblPrEx>
          <w:jc w:val="left"/>
        </w:tblPrEx>
        <w:trPr>
          <w:trHeight w:val="854"/>
        </w:trPr>
        <w:tc>
          <w:tcPr>
            <w:tcW w:w="421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14307F4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719" w:type="dxa"/>
            <w:gridSpan w:val="3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38FA5E2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EF6CBA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14:paraId="58DB867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14:paraId="78C2B2B6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na rzecz grupy docelowej,</w:t>
            </w:r>
          </w:p>
          <w:p w14:paraId="604ED964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3"/>
            <w:tcBorders>
              <w:bottom w:val="single" w:sz="4" w:space="0" w:color="A8D08D"/>
            </w:tcBorders>
            <w:vAlign w:val="center"/>
          </w:tcPr>
          <w:p w14:paraId="4BF6B31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14:paraId="5242149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14:paraId="4C1C890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6203" w:type="dxa"/>
            <w:gridSpan w:val="2"/>
            <w:tcBorders>
              <w:bottom w:val="single" w:sz="4" w:space="0" w:color="A8D08D"/>
            </w:tcBorders>
            <w:vAlign w:val="center"/>
          </w:tcPr>
          <w:p w14:paraId="7DC260EE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 w:rsidRPr="00EF6CBA">
              <w:rPr>
                <w:rFonts w:eastAsia="Calibri"/>
                <w:sz w:val="16"/>
                <w:szCs w:val="16"/>
              </w:rPr>
              <w:br/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EF6CBA" w:rsidRPr="00EF6CBA" w14:paraId="1C5A12CB" w14:textId="77777777" w:rsidTr="00647220">
        <w:tblPrEx>
          <w:jc w:val="left"/>
        </w:tblPrEx>
        <w:trPr>
          <w:trHeight w:val="850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14:paraId="12FDB3F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29EE1FB1" w14:textId="77777777" w:rsidR="00EF6CBA" w:rsidRPr="00EF6CBA" w:rsidRDefault="00EF6CBA" w:rsidP="00EF6CBA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3"/>
            <w:vAlign w:val="center"/>
          </w:tcPr>
          <w:p w14:paraId="2F4280A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254F293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68EDF26F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6203" w:type="dxa"/>
            <w:gridSpan w:val="2"/>
            <w:vAlign w:val="center"/>
          </w:tcPr>
          <w:p w14:paraId="0B7A6E0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14:paraId="72DBFD5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14:paraId="7C93345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14:paraId="364CEFD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14:paraId="409AB28C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14:paraId="09C086B8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14:paraId="39FCFCDD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14:paraId="397D70B8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7E407EE6" w14:textId="77777777" w:rsidTr="00647220">
        <w:tblPrEx>
          <w:jc w:val="left"/>
        </w:tblPrEx>
        <w:trPr>
          <w:trHeight w:val="314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14:paraId="468FC85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1504ABB6" w14:textId="77777777" w:rsidR="00EF6CBA" w:rsidRPr="00EF6CBA" w:rsidRDefault="00EF6CBA" w:rsidP="00EF6CBA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3"/>
            <w:vAlign w:val="center"/>
          </w:tcPr>
          <w:p w14:paraId="6F3C284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             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71E115D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14:paraId="6310877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6203" w:type="dxa"/>
            <w:gridSpan w:val="2"/>
            <w:vAlign w:val="center"/>
          </w:tcPr>
          <w:p w14:paraId="0C28D0E5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14:paraId="14E2A8AD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w tym:</w:t>
            </w:r>
          </w:p>
          <w:p w14:paraId="566DB343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14:paraId="4982F6F1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14:paraId="40486114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14:paraId="33C11AD4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14:paraId="122EF356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14:paraId="2E39E630" w14:textId="77777777" w:rsidR="00EF6CBA" w:rsidRPr="00EF6CBA" w:rsidRDefault="00EF6CBA" w:rsidP="00EF6CBA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źródła finansowania wkładu własnego.</w:t>
            </w:r>
          </w:p>
        </w:tc>
      </w:tr>
    </w:tbl>
    <w:p w14:paraId="757474A5" w14:textId="77777777" w:rsidR="00E43A12" w:rsidRDefault="00E43A12" w:rsidP="006161A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5CA3808A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26F0B72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591704F5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325FE19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1BACE7A9" w14:textId="77777777" w:rsidR="00E8522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08387CB1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4601B506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4A8A7A33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1267CFFF" w14:textId="77777777" w:rsidR="00166A5E" w:rsidRDefault="00166A5E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2FB66CC" w14:textId="77777777" w:rsidR="00166A5E" w:rsidRPr="00166A5E" w:rsidRDefault="00166A5E" w:rsidP="00166A5E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66A5E">
        <w:rPr>
          <w:rFonts w:eastAsia="Calibri"/>
          <w:b/>
          <w:color w:val="000099"/>
          <w:sz w:val="36"/>
          <w:szCs w:val="36"/>
        </w:rPr>
        <w:t>OŚ PRIORYTETOWA 8 RPO WO 2014-2020</w:t>
      </w:r>
    </w:p>
    <w:p w14:paraId="61A37E25" w14:textId="77777777" w:rsidR="00166A5E" w:rsidRPr="00166A5E" w:rsidRDefault="00166A5E" w:rsidP="00166A5E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66A5E">
        <w:rPr>
          <w:rFonts w:eastAsia="Calibri"/>
          <w:b/>
          <w:color w:val="000099"/>
          <w:sz w:val="36"/>
          <w:szCs w:val="36"/>
        </w:rPr>
        <w:t>INTEGRACJA SPOŁECZNA</w:t>
      </w:r>
    </w:p>
    <w:p w14:paraId="582B29B5" w14:textId="77777777" w:rsidR="00166A5E" w:rsidRPr="00166A5E" w:rsidRDefault="00166A5E" w:rsidP="00166A5E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66A5E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14:paraId="0AEBDD8C" w14:textId="77777777" w:rsidR="00166A5E" w:rsidRPr="00166A5E" w:rsidRDefault="00166A5E" w:rsidP="00166A5E">
      <w:pPr>
        <w:spacing w:after="0" w:line="240" w:lineRule="auto"/>
        <w:rPr>
          <w:rFonts w:eastAsia="Calibri"/>
          <w:b/>
          <w:color w:val="000099"/>
          <w:sz w:val="36"/>
          <w:szCs w:val="36"/>
        </w:rPr>
      </w:pPr>
    </w:p>
    <w:p w14:paraId="159F00B4" w14:textId="77777777" w:rsidR="00166A5E" w:rsidRPr="00166A5E" w:rsidRDefault="00166A5E" w:rsidP="00166A5E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  <w:r w:rsidRPr="00166A5E">
        <w:rPr>
          <w:rFonts w:eastAsia="Calibri"/>
          <w:b/>
          <w:color w:val="000099"/>
          <w:sz w:val="36"/>
          <w:szCs w:val="36"/>
        </w:rPr>
        <w:br w:type="page"/>
      </w:r>
    </w:p>
    <w:p w14:paraId="7EA254E7" w14:textId="77777777" w:rsidR="00722715" w:rsidRPr="00111814" w:rsidRDefault="00722715" w:rsidP="00722715">
      <w:pPr>
        <w:spacing w:after="0" w:line="259" w:lineRule="auto"/>
        <w:rPr>
          <w:rFonts w:asciiTheme="minorHAnsi" w:eastAsia="Calibri" w:hAnsiTheme="minorHAnsi"/>
          <w:b/>
          <w:color w:val="000099"/>
          <w:sz w:val="16"/>
          <w:szCs w:val="16"/>
        </w:rPr>
      </w:pPr>
    </w:p>
    <w:tbl>
      <w:tblPr>
        <w:tblW w:w="15333" w:type="dxa"/>
        <w:tblInd w:w="-6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"/>
        <w:gridCol w:w="2345"/>
        <w:gridCol w:w="4385"/>
        <w:gridCol w:w="1567"/>
        <w:gridCol w:w="1295"/>
        <w:gridCol w:w="1754"/>
        <w:gridCol w:w="3345"/>
      </w:tblGrid>
      <w:tr w:rsidR="00221DD8" w:rsidRPr="00221DD8" w14:paraId="6D584B5E" w14:textId="77777777" w:rsidTr="00FD0CD7">
        <w:trPr>
          <w:gridAfter w:val="1"/>
          <w:wAfter w:w="3345" w:type="dxa"/>
          <w:trHeight w:val="315"/>
        </w:trPr>
        <w:tc>
          <w:tcPr>
            <w:tcW w:w="2987" w:type="dxa"/>
            <w:gridSpan w:val="2"/>
            <w:noWrap/>
            <w:vAlign w:val="center"/>
          </w:tcPr>
          <w:p w14:paraId="18007A3E" w14:textId="77777777" w:rsidR="00221DD8" w:rsidRPr="00221DD8" w:rsidRDefault="00221DD8" w:rsidP="00221DD8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color w:val="000099"/>
                <w:sz w:val="16"/>
                <w:szCs w:val="16"/>
              </w:rPr>
              <w:br w:type="page"/>
            </w:r>
            <w:r w:rsidRPr="00221DD8">
              <w:rPr>
                <w:color w:val="000099"/>
                <w:sz w:val="16"/>
                <w:szCs w:val="16"/>
              </w:rPr>
              <w:br w:type="page"/>
            </w:r>
            <w:r w:rsidRPr="00221DD8">
              <w:rPr>
                <w:b/>
                <w:color w:val="000099"/>
                <w:sz w:val="16"/>
                <w:szCs w:val="16"/>
              </w:rPr>
              <w:br w:type="page"/>
            </w:r>
            <w:r w:rsidRPr="00221DD8">
              <w:rPr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9001" w:type="dxa"/>
            <w:gridSpan w:val="4"/>
            <w:noWrap/>
            <w:vAlign w:val="center"/>
          </w:tcPr>
          <w:p w14:paraId="655E4A61" w14:textId="77777777" w:rsidR="00221DD8" w:rsidRPr="00221DD8" w:rsidRDefault="00221DD8" w:rsidP="00221DD8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VIII Integracja społeczna</w:t>
            </w:r>
          </w:p>
        </w:tc>
      </w:tr>
      <w:tr w:rsidR="00221DD8" w:rsidRPr="00221DD8" w14:paraId="636A45D6" w14:textId="77777777" w:rsidTr="00FD0CD7">
        <w:trPr>
          <w:gridAfter w:val="1"/>
          <w:wAfter w:w="3345" w:type="dxa"/>
          <w:trHeight w:val="315"/>
        </w:trPr>
        <w:tc>
          <w:tcPr>
            <w:tcW w:w="2987" w:type="dxa"/>
            <w:gridSpan w:val="2"/>
            <w:noWrap/>
            <w:vAlign w:val="center"/>
          </w:tcPr>
          <w:p w14:paraId="6F505712" w14:textId="77777777" w:rsidR="00221DD8" w:rsidRPr="00221DD8" w:rsidRDefault="00221DD8" w:rsidP="00221DD8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9001" w:type="dxa"/>
            <w:gridSpan w:val="4"/>
            <w:noWrap/>
            <w:vAlign w:val="center"/>
          </w:tcPr>
          <w:p w14:paraId="78294C8A" w14:textId="77777777" w:rsidR="00221DD8" w:rsidRPr="00221DD8" w:rsidRDefault="00221DD8" w:rsidP="00221DD8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 xml:space="preserve">8.1 Dostęp do wysokiej jakości usług zdrowotnych i społecznych </w:t>
            </w:r>
          </w:p>
        </w:tc>
      </w:tr>
      <w:tr w:rsidR="00221DD8" w:rsidRPr="00221DD8" w14:paraId="46997D27" w14:textId="77777777" w:rsidTr="00FD0CD7">
        <w:trPr>
          <w:gridAfter w:val="1"/>
          <w:wAfter w:w="3345" w:type="dxa"/>
          <w:trHeight w:val="315"/>
        </w:trPr>
        <w:tc>
          <w:tcPr>
            <w:tcW w:w="2987" w:type="dxa"/>
            <w:gridSpan w:val="2"/>
            <w:noWrap/>
            <w:vAlign w:val="center"/>
          </w:tcPr>
          <w:p w14:paraId="7F061EBF" w14:textId="77777777" w:rsidR="00221DD8" w:rsidRPr="00221DD8" w:rsidRDefault="00221DD8" w:rsidP="00221DD8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Cel szczegółowy</w:t>
            </w:r>
          </w:p>
        </w:tc>
        <w:tc>
          <w:tcPr>
            <w:tcW w:w="9001" w:type="dxa"/>
            <w:gridSpan w:val="4"/>
            <w:noWrap/>
            <w:vAlign w:val="center"/>
          </w:tcPr>
          <w:p w14:paraId="28D676D4" w14:textId="77777777" w:rsidR="00221DD8" w:rsidRPr="00221DD8" w:rsidRDefault="00221DD8" w:rsidP="00221DD8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Zwiększenie liczby świadczonych usług społecznych w regionie</w:t>
            </w:r>
          </w:p>
        </w:tc>
      </w:tr>
      <w:tr w:rsidR="00221DD8" w:rsidRPr="00221DD8" w14:paraId="3D03EB63" w14:textId="77777777" w:rsidTr="00FD0CD7">
        <w:trPr>
          <w:gridAfter w:val="1"/>
          <w:wAfter w:w="3345" w:type="dxa"/>
          <w:trHeight w:val="315"/>
        </w:trPr>
        <w:tc>
          <w:tcPr>
            <w:tcW w:w="11988" w:type="dxa"/>
            <w:gridSpan w:val="6"/>
            <w:shd w:val="clear" w:color="auto" w:fill="92D050"/>
            <w:noWrap/>
            <w:vAlign w:val="center"/>
          </w:tcPr>
          <w:p w14:paraId="09632EB7" w14:textId="77777777" w:rsidR="00221DD8" w:rsidRPr="00221DD8" w:rsidRDefault="00221DD8" w:rsidP="00221DD8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Rozwój usług opiekuńczych nad osobami niesamodzielnymi</w:t>
            </w:r>
          </w:p>
        </w:tc>
      </w:tr>
      <w:tr w:rsidR="00221DD8" w:rsidRPr="00221DD8" w14:paraId="3042B7F8" w14:textId="77777777" w:rsidTr="00FD0CD7">
        <w:trPr>
          <w:trHeight w:val="315"/>
        </w:trPr>
        <w:tc>
          <w:tcPr>
            <w:tcW w:w="15333" w:type="dxa"/>
            <w:gridSpan w:val="7"/>
            <w:shd w:val="clear" w:color="auto" w:fill="A6A6A6"/>
            <w:noWrap/>
            <w:vAlign w:val="center"/>
          </w:tcPr>
          <w:p w14:paraId="5A6A04B0" w14:textId="77777777" w:rsidR="00221DD8" w:rsidRPr="00221DD8" w:rsidRDefault="00221DD8" w:rsidP="00221DD8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221DD8" w:rsidRPr="00221DD8" w14:paraId="4EF0C5AF" w14:textId="77777777" w:rsidTr="00FD0CD7">
        <w:trPr>
          <w:trHeight w:val="485"/>
        </w:trPr>
        <w:tc>
          <w:tcPr>
            <w:tcW w:w="642" w:type="dxa"/>
            <w:shd w:val="clear" w:color="auto" w:fill="BFBFBF"/>
            <w:noWrap/>
            <w:vAlign w:val="center"/>
          </w:tcPr>
          <w:p w14:paraId="0A986B61" w14:textId="77777777" w:rsidR="00221DD8" w:rsidRPr="00221DD8" w:rsidRDefault="00221DD8" w:rsidP="00221DD8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6730" w:type="dxa"/>
            <w:gridSpan w:val="2"/>
            <w:shd w:val="clear" w:color="auto" w:fill="BFBFBF"/>
            <w:noWrap/>
            <w:vAlign w:val="center"/>
          </w:tcPr>
          <w:p w14:paraId="145C2A41" w14:textId="77777777" w:rsidR="00221DD8" w:rsidRPr="00221DD8" w:rsidRDefault="00221DD8" w:rsidP="00221DD8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567" w:type="dxa"/>
            <w:shd w:val="clear" w:color="auto" w:fill="BFBFBF"/>
            <w:vAlign w:val="center"/>
          </w:tcPr>
          <w:p w14:paraId="2ECDB411" w14:textId="77777777" w:rsidR="00221DD8" w:rsidRPr="00221DD8" w:rsidRDefault="00221DD8" w:rsidP="00221DD8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295" w:type="dxa"/>
            <w:shd w:val="clear" w:color="auto" w:fill="BFBFBF"/>
            <w:vAlign w:val="center"/>
          </w:tcPr>
          <w:p w14:paraId="2481A959" w14:textId="77777777" w:rsidR="00221DD8" w:rsidRPr="00221DD8" w:rsidRDefault="00221DD8" w:rsidP="00221DD8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Charakter kryterium W/B</w:t>
            </w:r>
          </w:p>
        </w:tc>
        <w:tc>
          <w:tcPr>
            <w:tcW w:w="5099" w:type="dxa"/>
            <w:gridSpan w:val="2"/>
            <w:shd w:val="clear" w:color="auto" w:fill="BFBFBF"/>
            <w:vAlign w:val="center"/>
          </w:tcPr>
          <w:p w14:paraId="1D4A8583" w14:textId="77777777" w:rsidR="00221DD8" w:rsidRPr="00221DD8" w:rsidRDefault="00221DD8" w:rsidP="00221DD8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221DD8" w:rsidRPr="00221DD8" w14:paraId="7BDA84BC" w14:textId="77777777" w:rsidTr="00FD0CD7">
        <w:trPr>
          <w:trHeight w:val="255"/>
        </w:trPr>
        <w:tc>
          <w:tcPr>
            <w:tcW w:w="642" w:type="dxa"/>
            <w:shd w:val="clear" w:color="auto" w:fill="D9D9D9"/>
            <w:noWrap/>
            <w:vAlign w:val="bottom"/>
          </w:tcPr>
          <w:p w14:paraId="05DCB547" w14:textId="77777777" w:rsidR="00221DD8" w:rsidRPr="00221DD8" w:rsidRDefault="00221DD8" w:rsidP="00221DD8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6730" w:type="dxa"/>
            <w:gridSpan w:val="2"/>
            <w:shd w:val="clear" w:color="auto" w:fill="D9D9D9"/>
            <w:noWrap/>
            <w:vAlign w:val="bottom"/>
          </w:tcPr>
          <w:p w14:paraId="7F230B14" w14:textId="77777777" w:rsidR="00221DD8" w:rsidRPr="00221DD8" w:rsidRDefault="00221DD8" w:rsidP="00221DD8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567" w:type="dxa"/>
            <w:shd w:val="clear" w:color="auto" w:fill="D9D9D9"/>
            <w:vAlign w:val="bottom"/>
          </w:tcPr>
          <w:p w14:paraId="7E6CF77F" w14:textId="77777777" w:rsidR="00221DD8" w:rsidRPr="00221DD8" w:rsidRDefault="00221DD8" w:rsidP="00221DD8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295" w:type="dxa"/>
            <w:shd w:val="clear" w:color="auto" w:fill="D9D9D9"/>
            <w:vAlign w:val="bottom"/>
          </w:tcPr>
          <w:p w14:paraId="355FBF72" w14:textId="77777777" w:rsidR="00221DD8" w:rsidRPr="00221DD8" w:rsidRDefault="00221DD8" w:rsidP="00221DD8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099" w:type="dxa"/>
            <w:gridSpan w:val="2"/>
            <w:shd w:val="clear" w:color="auto" w:fill="D9D9D9"/>
            <w:vAlign w:val="bottom"/>
          </w:tcPr>
          <w:p w14:paraId="35403914" w14:textId="77777777" w:rsidR="00221DD8" w:rsidRPr="00221DD8" w:rsidRDefault="00221DD8" w:rsidP="00221DD8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221DD8" w:rsidRPr="00221DD8" w14:paraId="7E3FF06E" w14:textId="77777777" w:rsidTr="00FD0CD7">
        <w:trPr>
          <w:trHeight w:val="1417"/>
        </w:trPr>
        <w:tc>
          <w:tcPr>
            <w:tcW w:w="642" w:type="dxa"/>
            <w:shd w:val="clear" w:color="auto" w:fill="FFFFFF"/>
            <w:noWrap/>
            <w:vAlign w:val="center"/>
          </w:tcPr>
          <w:p w14:paraId="092323A6" w14:textId="77777777" w:rsidR="00221DD8" w:rsidRPr="00221DD8" w:rsidRDefault="00221DD8" w:rsidP="00221DD8">
            <w:pPr>
              <w:numPr>
                <w:ilvl w:val="0"/>
                <w:numId w:val="43"/>
              </w:num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241B5AD1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 xml:space="preserve">W ramach realizowanego projektu zostanie zapewnione wysokiej jakości wsparcie świadczone </w:t>
            </w:r>
            <w:r w:rsidRPr="00221DD8">
              <w:rPr>
                <w:sz w:val="16"/>
                <w:szCs w:val="16"/>
              </w:rPr>
              <w:br/>
              <w:t xml:space="preserve">w ramach usług asystenckich wyłącznie dla osób niesamodzielnych z niepełnosprawnościami/rodzin </w:t>
            </w:r>
            <w:r w:rsidRPr="00221DD8">
              <w:rPr>
                <w:sz w:val="16"/>
                <w:szCs w:val="16"/>
              </w:rPr>
              <w:br/>
              <w:t>z dziećmi z niepełnosprawnościami.</w:t>
            </w:r>
          </w:p>
        </w:tc>
        <w:tc>
          <w:tcPr>
            <w:tcW w:w="1567" w:type="dxa"/>
            <w:vAlign w:val="center"/>
          </w:tcPr>
          <w:p w14:paraId="4877D0A7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Wniosek</w:t>
            </w:r>
          </w:p>
          <w:p w14:paraId="378C7082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21C4FCE7" w14:textId="77777777" w:rsidR="00221DD8" w:rsidRPr="00221DD8" w:rsidRDefault="00221DD8" w:rsidP="00221DD8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221DD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1D26DCF2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 xml:space="preserve">Zgodnie z </w:t>
            </w:r>
            <w:r w:rsidRPr="00221DD8">
              <w:rPr>
                <w:rFonts w:eastAsia="Calibri" w:cs="Arial"/>
                <w:i/>
                <w:color w:val="000000"/>
                <w:sz w:val="16"/>
                <w:szCs w:val="16"/>
              </w:rPr>
              <w:t xml:space="preserve">Wytycznymi w zakresie realizacji przedsięwzięć </w:t>
            </w:r>
            <w:r w:rsidRPr="00221DD8">
              <w:rPr>
                <w:rFonts w:eastAsia="Calibri" w:cs="Arial"/>
                <w:i/>
                <w:color w:val="000000"/>
                <w:sz w:val="16"/>
                <w:szCs w:val="16"/>
              </w:rPr>
              <w:br/>
              <w:t>w obszarze włączenia społecznego i zwalczania ubóstwa z wykorzystaniem środków Europejskiego Funduszu Społecznego i Europejskiego Funduszu Rozwoju Regionalnego na lata 2014-2020</w:t>
            </w: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 xml:space="preserve"> usługi asystenckie są świadczone dla osób z niepełnosprawnościami lub rodzin z dziećmi </w:t>
            </w: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br/>
              <w:t>z niepełnosprawnościami.</w:t>
            </w:r>
          </w:p>
          <w:p w14:paraId="76F6FE23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</w:p>
          <w:p w14:paraId="63819BB9" w14:textId="159ABD25" w:rsidR="00221DD8" w:rsidRPr="00221DD8" w:rsidRDefault="00221DD8" w:rsidP="00221DD8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 xml:space="preserve">Osoby z niepełnosprawnością w rozumieniu </w:t>
            </w:r>
            <w:r w:rsidRPr="00221DD8">
              <w:rPr>
                <w:rFonts w:eastAsia="Calibri" w:cs="Arial"/>
                <w:i/>
                <w:color w:val="000000"/>
                <w:sz w:val="16"/>
                <w:szCs w:val="16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>.</w:t>
            </w:r>
          </w:p>
        </w:tc>
      </w:tr>
      <w:tr w:rsidR="00221DD8" w:rsidRPr="00221DD8" w14:paraId="411E7ACF" w14:textId="77777777" w:rsidTr="00FD0CD7">
        <w:trPr>
          <w:trHeight w:val="1417"/>
        </w:trPr>
        <w:tc>
          <w:tcPr>
            <w:tcW w:w="642" w:type="dxa"/>
            <w:shd w:val="clear" w:color="auto" w:fill="FFFFFF"/>
            <w:noWrap/>
            <w:vAlign w:val="center"/>
          </w:tcPr>
          <w:p w14:paraId="75F79F33" w14:textId="77777777" w:rsidR="00221DD8" w:rsidRPr="00221DD8" w:rsidRDefault="00221DD8" w:rsidP="00221DD8">
            <w:pPr>
              <w:numPr>
                <w:ilvl w:val="0"/>
                <w:numId w:val="43"/>
              </w:num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37A34F74" w14:textId="55C3EC45" w:rsidR="00221DD8" w:rsidRPr="00221DD8" w:rsidRDefault="00B20BB0" w:rsidP="00221DD8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="00221DD8" w:rsidRPr="00221DD8">
              <w:rPr>
                <w:sz w:val="16"/>
                <w:szCs w:val="16"/>
              </w:rPr>
              <w:t>ramach realizowanego projektu zostanie zapewnione finansowanie ze środków EFS miejsc świadczenia  usług opiekuńczych i asystenckich przez okres nie dłuższy niż 3 lata.</w:t>
            </w:r>
          </w:p>
        </w:tc>
        <w:tc>
          <w:tcPr>
            <w:tcW w:w="1567" w:type="dxa"/>
            <w:vAlign w:val="center"/>
          </w:tcPr>
          <w:p w14:paraId="0F2BEC96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Wniosek</w:t>
            </w:r>
          </w:p>
          <w:p w14:paraId="231FE8FF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1A3A4273" w14:textId="77777777" w:rsidR="00221DD8" w:rsidRPr="00221DD8" w:rsidRDefault="00221DD8" w:rsidP="00221DD8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221DD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4813F804" w14:textId="685F2743" w:rsidR="00221DD8" w:rsidRPr="00221DD8" w:rsidRDefault="00221DD8" w:rsidP="00221DD8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 xml:space="preserve">Zgodnie z </w:t>
            </w:r>
            <w:r w:rsidRPr="00221DD8">
              <w:rPr>
                <w:rFonts w:eastAsia="Calibri" w:cs="Arial"/>
                <w:i/>
                <w:color w:val="000000"/>
                <w:sz w:val="16"/>
                <w:szCs w:val="16"/>
              </w:rPr>
              <w:t xml:space="preserve">Wytycznymi w zakresie realizacji przedsięwzięć w obszarze włączenia społecznego  i zwalczania ubóstwa z wykorzystaniem środków Europejskiego Funduszu Społecznego i Europejskiego Funduszu Rozwoju Regionalnego na lata 2014-2020 </w:t>
            </w: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>finansowanie ze środków EFS w ramach danego projektu miejsc świadczenia  usług opiekuńczych i asystenckich stworzonych przez danego beneficjenta trwa nie dłużej niż 3 lata.</w:t>
            </w:r>
          </w:p>
        </w:tc>
      </w:tr>
      <w:tr w:rsidR="00221DD8" w:rsidRPr="00221DD8" w14:paraId="33BE6E3D" w14:textId="77777777" w:rsidTr="00FD0CD7">
        <w:trPr>
          <w:trHeight w:val="1417"/>
        </w:trPr>
        <w:tc>
          <w:tcPr>
            <w:tcW w:w="642" w:type="dxa"/>
            <w:shd w:val="clear" w:color="auto" w:fill="FFFFFF"/>
            <w:noWrap/>
            <w:vAlign w:val="center"/>
          </w:tcPr>
          <w:p w14:paraId="495A2A5F" w14:textId="77777777" w:rsidR="00221DD8" w:rsidRPr="00221DD8" w:rsidRDefault="00221DD8" w:rsidP="00221DD8">
            <w:pPr>
              <w:numPr>
                <w:ilvl w:val="0"/>
                <w:numId w:val="43"/>
              </w:num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231849D1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W ramach realizowanego projektu zostanie zapewnione świadczenie usług opiekuńczych dla osób niesamodzielnych.</w:t>
            </w:r>
          </w:p>
        </w:tc>
        <w:tc>
          <w:tcPr>
            <w:tcW w:w="1567" w:type="dxa"/>
            <w:vAlign w:val="center"/>
          </w:tcPr>
          <w:p w14:paraId="75D49F74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Wniosek</w:t>
            </w:r>
          </w:p>
          <w:p w14:paraId="78F61EBF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15067E19" w14:textId="77777777" w:rsidR="00221DD8" w:rsidRPr="00221DD8" w:rsidRDefault="00221DD8" w:rsidP="00221DD8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221DD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35205089" w14:textId="77777777" w:rsidR="00221DD8" w:rsidRPr="00221DD8" w:rsidRDefault="00221DD8" w:rsidP="00221DD8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 xml:space="preserve">Zgodnie z </w:t>
            </w:r>
            <w:r w:rsidRPr="00221DD8">
              <w:rPr>
                <w:rFonts w:eastAsia="Calibri" w:cs="Arial"/>
                <w:i/>
                <w:color w:val="000000"/>
                <w:sz w:val="16"/>
                <w:szCs w:val="16"/>
              </w:rPr>
              <w:t xml:space="preserve">Wytycznymi w zakresie realizacji przedsięwzięć  w obszarze włączenia społecznego i zwalczania ubóstwa z wykorzystaniem środków Europejskiego Funduszu Społecznego i Europejskiego Funduszu Rozwoju Regionalnego na lata 2014-2020 </w:t>
            </w:r>
            <w:r w:rsidRPr="00221DD8">
              <w:rPr>
                <w:sz w:val="16"/>
                <w:szCs w:val="16"/>
              </w:rPr>
              <w:t>usługi opiekuńcze są świadczone dla osób niesamodzielnych.</w:t>
            </w:r>
          </w:p>
        </w:tc>
      </w:tr>
      <w:tr w:rsidR="00221DD8" w:rsidRPr="00221DD8" w14:paraId="25A884F3" w14:textId="77777777" w:rsidTr="00FD0CD7">
        <w:trPr>
          <w:trHeight w:val="2298"/>
        </w:trPr>
        <w:tc>
          <w:tcPr>
            <w:tcW w:w="642" w:type="dxa"/>
            <w:shd w:val="clear" w:color="auto" w:fill="FFFFFF"/>
            <w:noWrap/>
            <w:vAlign w:val="center"/>
          </w:tcPr>
          <w:p w14:paraId="2B97E52A" w14:textId="77777777" w:rsidR="00221DD8" w:rsidRPr="00221DD8" w:rsidRDefault="00221DD8" w:rsidP="00221DD8">
            <w:pPr>
              <w:numPr>
                <w:ilvl w:val="0"/>
                <w:numId w:val="43"/>
              </w:num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7D3F4F46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 xml:space="preserve">W ramach realizowanego projektu zostanie zapewniona </w:t>
            </w:r>
            <w:proofErr w:type="spellStart"/>
            <w:r w:rsidRPr="00221DD8">
              <w:rPr>
                <w:sz w:val="16"/>
                <w:szCs w:val="16"/>
              </w:rPr>
              <w:t>deinstytucjonalizacja</w:t>
            </w:r>
            <w:proofErr w:type="spellEnd"/>
            <w:r w:rsidRPr="00221DD8">
              <w:rPr>
                <w:sz w:val="16"/>
                <w:szCs w:val="16"/>
              </w:rPr>
              <w:t xml:space="preserve"> usług opiekuńczych świadczonych dla osób niesamodzielnych (za wyjątkiem dzieci do lat 3).</w:t>
            </w:r>
          </w:p>
        </w:tc>
        <w:tc>
          <w:tcPr>
            <w:tcW w:w="1567" w:type="dxa"/>
            <w:vAlign w:val="center"/>
          </w:tcPr>
          <w:p w14:paraId="00D13A87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Wniosek</w:t>
            </w:r>
          </w:p>
          <w:p w14:paraId="75BEF786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 xml:space="preserve">o dofinansowanie </w:t>
            </w:r>
          </w:p>
        </w:tc>
        <w:tc>
          <w:tcPr>
            <w:tcW w:w="1295" w:type="dxa"/>
            <w:noWrap/>
            <w:vAlign w:val="center"/>
          </w:tcPr>
          <w:p w14:paraId="3A2ACF82" w14:textId="77777777" w:rsidR="00221DD8" w:rsidRPr="00221DD8" w:rsidRDefault="00221DD8" w:rsidP="00221DD8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221DD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17678EF6" w14:textId="77777777" w:rsidR="00221DD8" w:rsidRPr="00221DD8" w:rsidRDefault="00221DD8" w:rsidP="00221DD8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 xml:space="preserve">Realizowane projekty przewidują wyłącznie rozwój </w:t>
            </w:r>
            <w:proofErr w:type="spellStart"/>
            <w:r w:rsidRPr="00221DD8">
              <w:rPr>
                <w:rFonts w:cs="Arial"/>
                <w:sz w:val="16"/>
                <w:szCs w:val="16"/>
              </w:rPr>
              <w:t>zdeinstytucjonalizowanych</w:t>
            </w:r>
            <w:proofErr w:type="spellEnd"/>
            <w:r w:rsidRPr="00221DD8">
              <w:rPr>
                <w:rFonts w:cs="Arial"/>
                <w:sz w:val="16"/>
                <w:szCs w:val="16"/>
              </w:rPr>
              <w:t xml:space="preserve"> form opieki społecznej nad osobami niesamodzielnymi.</w:t>
            </w:r>
          </w:p>
          <w:p w14:paraId="7AE439F2" w14:textId="77777777" w:rsidR="00221DD8" w:rsidRPr="00221DD8" w:rsidRDefault="00221DD8" w:rsidP="00221DD8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221DD8">
              <w:rPr>
                <w:rFonts w:cs="Arial"/>
                <w:sz w:val="16"/>
                <w:szCs w:val="16"/>
              </w:rPr>
              <w:t>Deinstytucjonalizacja</w:t>
            </w:r>
            <w:proofErr w:type="spellEnd"/>
            <w:r w:rsidRPr="00221DD8">
              <w:rPr>
                <w:rFonts w:cs="Arial"/>
                <w:sz w:val="16"/>
                <w:szCs w:val="16"/>
              </w:rPr>
              <w:t xml:space="preserve"> usług to proces przejścia od opieki instytucjonalnej do usług świadczonych w społeczności lokalnej, realizowany w oparciu o „Ogólnoeuropejskie wytyczne dotyczące przejścia od opieki instytucjonalnej do opieki świadczonej na poziomie lokalnych społeczności” i wymagający z jednej strony rozwoju usług świadczonych w społeczności lokalnej, z drugiej – stopniowego ograniczenia usług w ramach opieki instytucjonalnej. Integralnym elementem </w:t>
            </w:r>
            <w:proofErr w:type="spellStart"/>
            <w:r w:rsidRPr="00221DD8">
              <w:rPr>
                <w:rFonts w:cs="Arial"/>
                <w:sz w:val="16"/>
                <w:szCs w:val="16"/>
              </w:rPr>
              <w:t>deinstytucjonalizacji</w:t>
            </w:r>
            <w:proofErr w:type="spellEnd"/>
            <w:r w:rsidRPr="00221DD8">
              <w:rPr>
                <w:rFonts w:cs="Arial"/>
                <w:sz w:val="16"/>
                <w:szCs w:val="16"/>
              </w:rPr>
              <w:t xml:space="preserve"> usług jest profilaktyka, mająca zapobiegać umieszczaniu osób w opiece instytucjonalnej.</w:t>
            </w:r>
          </w:p>
          <w:p w14:paraId="208FFD2A" w14:textId="77777777" w:rsidR="00221DD8" w:rsidRPr="00221DD8" w:rsidRDefault="00221DD8" w:rsidP="00221DD8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 xml:space="preserve">Usługi społeczne świadczone w społeczności lokalnej to usługi świadczone w interesie ogólnym, umożliwiające osobom niesamodzielnym niezależne życie w środowisku lokalnym. Dalsza definicja zgodna z </w:t>
            </w:r>
            <w:r w:rsidRPr="00221DD8">
              <w:rPr>
                <w:rFonts w:cs="Arial"/>
                <w:i/>
                <w:sz w:val="16"/>
                <w:szCs w:val="16"/>
              </w:rPr>
              <w:t>Wytycznymi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221DD8">
              <w:rPr>
                <w:rFonts w:cs="Arial"/>
                <w:sz w:val="16"/>
                <w:szCs w:val="16"/>
              </w:rPr>
              <w:t xml:space="preserve">. </w:t>
            </w:r>
          </w:p>
          <w:p w14:paraId="4EEFFEA9" w14:textId="77777777" w:rsidR="00221DD8" w:rsidRPr="00221DD8" w:rsidRDefault="00221DD8" w:rsidP="00221DD8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71D8CFCB" w14:textId="5FE0AB56" w:rsidR="00221DD8" w:rsidRPr="00221DD8" w:rsidRDefault="00221DD8" w:rsidP="00221DD8">
            <w:pPr>
              <w:autoSpaceDE w:val="0"/>
              <w:autoSpaceDN w:val="0"/>
              <w:adjustRightInd w:val="0"/>
              <w:spacing w:after="262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>Zgodnie z założeniami RPO WO 2014-2020 w ramach działania 8.1 (usługi społeczne w zakresie opieki nad osobami niesamodzielnymi) wsparcie kierowane jest do osób zależnych, w tym osób starszych i niepełnosprawnych (za wyjątkiem dzieci do lat 3), które ze względu na podeszły wiek, stan zdrowia lub niepełnosprawność wymagają opieki lub wsparcia w związku z niemożnością samodzielnego wykonywania co najmniej jednej z podstawowych czynności dnia codziennego.</w:t>
            </w:r>
          </w:p>
        </w:tc>
      </w:tr>
      <w:tr w:rsidR="00221DD8" w:rsidRPr="00221DD8" w14:paraId="3F66A765" w14:textId="77777777" w:rsidTr="00CF25E7">
        <w:trPr>
          <w:trHeight w:val="930"/>
        </w:trPr>
        <w:tc>
          <w:tcPr>
            <w:tcW w:w="642" w:type="dxa"/>
            <w:shd w:val="clear" w:color="auto" w:fill="FFFFFF"/>
            <w:noWrap/>
            <w:vAlign w:val="center"/>
          </w:tcPr>
          <w:p w14:paraId="4D012ED3" w14:textId="77777777" w:rsidR="00221DD8" w:rsidRPr="00221DD8" w:rsidRDefault="00221DD8" w:rsidP="00221DD8">
            <w:pPr>
              <w:numPr>
                <w:ilvl w:val="0"/>
                <w:numId w:val="43"/>
              </w:num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416E389B" w14:textId="77777777" w:rsidR="00221DD8" w:rsidRPr="00221DD8" w:rsidRDefault="00221DD8" w:rsidP="00CF25E7">
            <w:pPr>
              <w:spacing w:after="0"/>
              <w:rPr>
                <w:sz w:val="16"/>
                <w:szCs w:val="16"/>
              </w:rPr>
            </w:pPr>
          </w:p>
          <w:p w14:paraId="3C7E77FD" w14:textId="77777777" w:rsidR="00221DD8" w:rsidRPr="00221DD8" w:rsidRDefault="00221DD8" w:rsidP="00CF25E7">
            <w:pPr>
              <w:spacing w:after="0"/>
              <w:rPr>
                <w:sz w:val="16"/>
                <w:szCs w:val="16"/>
              </w:rPr>
            </w:pPr>
          </w:p>
          <w:p w14:paraId="5ACDEB0B" w14:textId="77777777" w:rsidR="00221DD8" w:rsidRPr="00221DD8" w:rsidRDefault="00221DD8" w:rsidP="00CF25E7">
            <w:pPr>
              <w:spacing w:after="0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W ramach realizowanego projektu zostanie zapewniony wzrost liczby miejsc świadczenia usług opiekuńczych.</w:t>
            </w:r>
          </w:p>
        </w:tc>
        <w:tc>
          <w:tcPr>
            <w:tcW w:w="1567" w:type="dxa"/>
            <w:vAlign w:val="center"/>
          </w:tcPr>
          <w:p w14:paraId="28BEDF70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 xml:space="preserve">Wniosek </w:t>
            </w:r>
            <w:r w:rsidRPr="00221DD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3D8E8861" w14:textId="77777777" w:rsidR="00221DD8" w:rsidRPr="00221DD8" w:rsidRDefault="00221DD8" w:rsidP="00221DD8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221DD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2012D006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>Wsparcie dla usług opiekuńczych prowadzi każdorazowo do zwiększenia liczby miejsc świadczenia usług opiekuńczych w społeczności lokalnej oraz liczby osób objętych usługami świadczonymi w społeczności lokalnej przez danego beneficjenta w stosunku do danych z roku poprzedzającego rok złożenia wniosku o dofinansowanie projektu. Obowiązek zwiększania liczby miejsc świadczenia usług opiekuńczych oraz liczby osób objętych usługami nie dotyczy wsparcia dla usług opiekuńczych świadczonych przez opiekunów faktycznych.</w:t>
            </w:r>
          </w:p>
          <w:p w14:paraId="0CC34768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</w:p>
          <w:p w14:paraId="3A97105D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>Wsparcie dla zwiększania liczby miejsc świadczenia usług opiekuńczych odbywa się poprzez zwiększanie liczby opiekunów świadczących usługi w miejscu zamieszkania lub poprzez tworzenie miejsc świadczenia usług opiekuńczych w społeczności lokalnej w formie:</w:t>
            </w:r>
          </w:p>
          <w:p w14:paraId="505B805F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>a) stałego lub krótkookresowego pobytu dziennego;</w:t>
            </w:r>
          </w:p>
          <w:p w14:paraId="6158AC61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>b) stałego lub krótkookresowego pobytu całodobowego.</w:t>
            </w:r>
          </w:p>
          <w:p w14:paraId="21D9E659" w14:textId="6E14314E" w:rsidR="00221DD8" w:rsidRPr="00221DD8" w:rsidRDefault="00221DD8" w:rsidP="00221DD8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>iejsca</w:t>
            </w:r>
            <w:proofErr w:type="spellEnd"/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 xml:space="preserve"> krótkookresowego pobytu służą przede wszystkim poprawie dostępu do usług opiekuńczych w zastępstwie za opiekunów faktycznych.</w:t>
            </w:r>
          </w:p>
        </w:tc>
      </w:tr>
      <w:tr w:rsidR="00221DD8" w:rsidRPr="00221DD8" w14:paraId="5FAB2621" w14:textId="77777777" w:rsidTr="00FD0CD7">
        <w:trPr>
          <w:trHeight w:val="930"/>
        </w:trPr>
        <w:tc>
          <w:tcPr>
            <w:tcW w:w="642" w:type="dxa"/>
            <w:shd w:val="clear" w:color="auto" w:fill="FFFFFF"/>
            <w:noWrap/>
            <w:vAlign w:val="center"/>
          </w:tcPr>
          <w:p w14:paraId="603096F8" w14:textId="77777777" w:rsidR="00221DD8" w:rsidRPr="00221DD8" w:rsidRDefault="00221DD8" w:rsidP="00221DD8">
            <w:pPr>
              <w:numPr>
                <w:ilvl w:val="0"/>
                <w:numId w:val="43"/>
              </w:num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shd w:val="clear" w:color="auto" w:fill="FFFFFF"/>
          </w:tcPr>
          <w:p w14:paraId="431C9AA9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</w:p>
          <w:p w14:paraId="3B6614D2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</w:p>
          <w:p w14:paraId="56398472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</w:p>
          <w:p w14:paraId="779AE02E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</w:p>
          <w:p w14:paraId="0B972B97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W ramach realizowanego projektu zostanie zapewniony wzrost liczby miejsc świadczenia usług asystenckich.</w:t>
            </w:r>
          </w:p>
        </w:tc>
        <w:tc>
          <w:tcPr>
            <w:tcW w:w="1567" w:type="dxa"/>
            <w:vAlign w:val="center"/>
          </w:tcPr>
          <w:p w14:paraId="41700278" w14:textId="77777777" w:rsidR="00221DD8" w:rsidRPr="00221DD8" w:rsidRDefault="00221DD8" w:rsidP="00221DD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 xml:space="preserve">Wniosek </w:t>
            </w:r>
            <w:r w:rsidRPr="00221DD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011B7B6E" w14:textId="77777777" w:rsidR="00221DD8" w:rsidRPr="00221DD8" w:rsidRDefault="00221DD8" w:rsidP="00221DD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21DD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165AE987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>Wsparcie dla usług asystenckich prowadzi każdorazowo do zwiększenia liczby miejsc świadczenia usług asystenckich w społeczności lokalnej oraz liczby osób objętych usługami świadczonymi w społeczności lokalnej przez danego</w:t>
            </w:r>
          </w:p>
          <w:p w14:paraId="38BDAD39" w14:textId="606759FB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 xml:space="preserve">beneficjenta w stosunku do danych z roku poprzedzającego rok złożenia wniosku o dofinansowanie projektu. Wsparcie dla zwiększania liczby miejsc świadczenia usług asystenckich odbywa się poprzez zwiększanie liczby asystentów świadczących usługi w społeczności lokalnej, funkcjonujących   w ramach nowych podmiotów lub podmiotów istniejących. </w:t>
            </w:r>
          </w:p>
        </w:tc>
      </w:tr>
      <w:tr w:rsidR="00221DD8" w:rsidRPr="00221DD8" w14:paraId="7D837A91" w14:textId="77777777" w:rsidTr="00FD0CD7">
        <w:trPr>
          <w:trHeight w:val="172"/>
        </w:trPr>
        <w:tc>
          <w:tcPr>
            <w:tcW w:w="642" w:type="dxa"/>
            <w:shd w:val="clear" w:color="auto" w:fill="FFFFFF"/>
            <w:noWrap/>
            <w:vAlign w:val="center"/>
          </w:tcPr>
          <w:p w14:paraId="11A9DA5F" w14:textId="364AAC22" w:rsidR="00221DD8" w:rsidRPr="009E5D42" w:rsidRDefault="00221DD8" w:rsidP="009E5D42">
            <w:pPr>
              <w:pStyle w:val="Akapitzlist"/>
              <w:numPr>
                <w:ilvl w:val="0"/>
                <w:numId w:val="43"/>
              </w:num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shd w:val="clear" w:color="auto" w:fill="FFFFFF"/>
          </w:tcPr>
          <w:p w14:paraId="3C2B2D14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</w:p>
          <w:p w14:paraId="5F6D2571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</w:p>
          <w:p w14:paraId="79423D55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 xml:space="preserve">W ramach realizowanego projektu zostanie zapewniona </w:t>
            </w:r>
            <w:proofErr w:type="spellStart"/>
            <w:r w:rsidRPr="00221DD8">
              <w:rPr>
                <w:sz w:val="16"/>
                <w:szCs w:val="16"/>
              </w:rPr>
              <w:t>niezastępowalność</w:t>
            </w:r>
            <w:proofErr w:type="spellEnd"/>
            <w:r w:rsidRPr="00221DD8">
              <w:rPr>
                <w:sz w:val="16"/>
                <w:szCs w:val="16"/>
              </w:rPr>
              <w:t xml:space="preserve">  środków i zachowanie co najmniej dotychczasowego poziomu finansowania.</w:t>
            </w:r>
          </w:p>
        </w:tc>
        <w:tc>
          <w:tcPr>
            <w:tcW w:w="1567" w:type="dxa"/>
            <w:vAlign w:val="center"/>
          </w:tcPr>
          <w:p w14:paraId="7D37EB8C" w14:textId="77777777" w:rsidR="00221DD8" w:rsidRPr="00221DD8" w:rsidRDefault="00221DD8" w:rsidP="00221DD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 xml:space="preserve">Wniosek </w:t>
            </w:r>
            <w:r w:rsidRPr="00221DD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65545BDC" w14:textId="77777777" w:rsidR="00221DD8" w:rsidRPr="00221DD8" w:rsidRDefault="00221DD8" w:rsidP="00221DD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21DD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7054E674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>Wsparcie w ramach projektu nie może powodować:</w:t>
            </w:r>
          </w:p>
          <w:p w14:paraId="0419E0B0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>- zmniejszenia dotychczasowego finansowania usług asystenckich lub opiekuńczych,</w:t>
            </w:r>
          </w:p>
          <w:p w14:paraId="123B06E0" w14:textId="42E22928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21DD8">
              <w:rPr>
                <w:rFonts w:eastAsia="Calibri" w:cs="Arial"/>
                <w:color w:val="000000"/>
                <w:sz w:val="16"/>
                <w:szCs w:val="16"/>
              </w:rPr>
              <w:t xml:space="preserve"> zastąpienia środkami projektu dotychczasowego finansowania usług ze środków innych niż europejskie.</w:t>
            </w:r>
            <w:r w:rsidRPr="00221DD8" w:rsidDel="001B4D96">
              <w:rPr>
                <w:rFonts w:eastAsia="Calibri" w:cs="Arial"/>
                <w:color w:val="000000"/>
                <w:sz w:val="16"/>
                <w:szCs w:val="16"/>
              </w:rPr>
              <w:t>- zastąpienia środkami projektu dotychczasowego finansowania usług asystenckich lub opiekuńczych.</w:t>
            </w:r>
          </w:p>
        </w:tc>
      </w:tr>
      <w:tr w:rsidR="00221DD8" w:rsidRPr="00221DD8" w14:paraId="62DD24DB" w14:textId="77777777" w:rsidTr="00FD0CD7">
        <w:trPr>
          <w:trHeight w:val="930"/>
        </w:trPr>
        <w:tc>
          <w:tcPr>
            <w:tcW w:w="642" w:type="dxa"/>
            <w:shd w:val="clear" w:color="auto" w:fill="FFFFFF"/>
            <w:noWrap/>
            <w:vAlign w:val="center"/>
          </w:tcPr>
          <w:p w14:paraId="3801F98C" w14:textId="77777777" w:rsidR="00221DD8" w:rsidRPr="00221DD8" w:rsidRDefault="00221DD8" w:rsidP="00221DD8">
            <w:pPr>
              <w:numPr>
                <w:ilvl w:val="0"/>
                <w:numId w:val="43"/>
              </w:num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shd w:val="clear" w:color="auto" w:fill="FFFFFF"/>
          </w:tcPr>
          <w:p w14:paraId="3ECF46DA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</w:p>
          <w:p w14:paraId="30DDEE9D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W ramach realizowanego projektu zostanie zapewnione zachowanie trwałości nowoutworzonych miejsc świadczenia usług opiekuńczych i asystenckich.</w:t>
            </w:r>
          </w:p>
        </w:tc>
        <w:tc>
          <w:tcPr>
            <w:tcW w:w="1567" w:type="dxa"/>
            <w:vAlign w:val="center"/>
          </w:tcPr>
          <w:p w14:paraId="4D17D992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Wniosek</w:t>
            </w:r>
          </w:p>
          <w:p w14:paraId="27029C65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 xml:space="preserve">o dofinansowanie </w:t>
            </w:r>
          </w:p>
        </w:tc>
        <w:tc>
          <w:tcPr>
            <w:tcW w:w="1295" w:type="dxa"/>
            <w:noWrap/>
            <w:vAlign w:val="center"/>
          </w:tcPr>
          <w:p w14:paraId="2A3686D0" w14:textId="77777777" w:rsidR="00221DD8" w:rsidRPr="00221DD8" w:rsidRDefault="00221DD8" w:rsidP="00221DD8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221DD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08DEB547" w14:textId="77777777" w:rsidR="00221DD8" w:rsidRPr="00221DD8" w:rsidRDefault="00221DD8" w:rsidP="00221DD8">
            <w:pPr>
              <w:spacing w:after="0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 xml:space="preserve">Zachowanie trwałości po zakończeniu realizacji projektu obejmuje co najmniej okres odpowiadający okresowi realizacji projektu. </w:t>
            </w:r>
          </w:p>
        </w:tc>
      </w:tr>
      <w:tr w:rsidR="00221DD8" w:rsidRPr="00221DD8" w14:paraId="7CB4E329" w14:textId="77777777" w:rsidTr="00E84FA0">
        <w:trPr>
          <w:trHeight w:val="930"/>
        </w:trPr>
        <w:tc>
          <w:tcPr>
            <w:tcW w:w="642" w:type="dxa"/>
            <w:shd w:val="clear" w:color="auto" w:fill="FFFFFF"/>
            <w:noWrap/>
            <w:vAlign w:val="center"/>
          </w:tcPr>
          <w:p w14:paraId="58DBCB03" w14:textId="77777777" w:rsidR="00221DD8" w:rsidRPr="00221DD8" w:rsidRDefault="00221DD8" w:rsidP="00221DD8">
            <w:pPr>
              <w:numPr>
                <w:ilvl w:val="0"/>
                <w:numId w:val="43"/>
              </w:num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64093C1A" w14:textId="77777777" w:rsidR="00221DD8" w:rsidRPr="00221DD8" w:rsidRDefault="00221DD8" w:rsidP="00E84FA0">
            <w:pPr>
              <w:spacing w:after="0"/>
              <w:rPr>
                <w:sz w:val="16"/>
                <w:szCs w:val="16"/>
              </w:rPr>
            </w:pPr>
            <w:bookmarkStart w:id="0" w:name="_GoBack"/>
            <w:bookmarkEnd w:id="0"/>
            <w:r w:rsidRPr="00221DD8">
              <w:rPr>
                <w:sz w:val="16"/>
                <w:szCs w:val="16"/>
              </w:rPr>
              <w:t>W ramach realizowanego projektu zostanie zapewnione, iż w pierwszej kolejności do wsparcia rekrutowane są osoby niesamodzielne o niskich dochodach.</w:t>
            </w:r>
          </w:p>
        </w:tc>
        <w:tc>
          <w:tcPr>
            <w:tcW w:w="1567" w:type="dxa"/>
            <w:vAlign w:val="center"/>
          </w:tcPr>
          <w:p w14:paraId="51539C84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 xml:space="preserve">Wniosek                </w:t>
            </w:r>
            <w:r w:rsidRPr="00221DD8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0FA86373" w14:textId="77777777" w:rsidR="00221DD8" w:rsidRPr="00221DD8" w:rsidRDefault="00221DD8" w:rsidP="00221DD8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221DD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49FBF10B" w14:textId="77777777" w:rsidR="00221DD8" w:rsidRPr="00221DD8" w:rsidRDefault="00221DD8" w:rsidP="00221DD8">
            <w:pPr>
              <w:jc w:val="both"/>
              <w:rPr>
                <w:rFonts w:eastAsia="Calibri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 xml:space="preserve">Zgodnie z założeniami RPO WO 2014-2020 w ramach działania 8.1 (usługi społeczne w zakresie opieki nad osobami niesamodzielnymi) wsparcie kierowane jest do osób zależnych, w tym osób starszych i niepełnosprawnych (za wyjątkiem dzieci do lat 3), które ze względu na podeszły wiek, stan zdrowia lub niepełnosprawność wymagają opieki lub wsparcia w związku z niemożnością samodzielnego wykonywania co najmniej jednej z podstawowych czynności dnia codziennego. Wnioskodawca na etapie rekrutacji do projektu zobligowany jest do rekrutowania w pierwszej kolejności osób niesamodzielnych, których </w:t>
            </w:r>
            <w:r w:rsidRPr="00221DD8">
              <w:rPr>
                <w:rFonts w:eastAsia="Calibri"/>
                <w:sz w:val="16"/>
                <w:szCs w:val="16"/>
              </w:rPr>
              <w:t xml:space="preserve">dochód nie przekracza 150% właściwego kryterium dochodowego (na osobę samotnie gospodarującą lub na osobę w rodzinie), </w:t>
            </w:r>
            <w:r w:rsidRPr="00221DD8">
              <w:rPr>
                <w:rFonts w:eastAsia="Calibri"/>
                <w:sz w:val="16"/>
                <w:szCs w:val="16"/>
              </w:rPr>
              <w:br/>
              <w:t>o którym mowa w ustawie z dnia 12 marca 2004r. o pomocy społecznej.</w:t>
            </w:r>
          </w:p>
          <w:p w14:paraId="615B0AA9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>W przypadku objęcia wsparciem w ramach projektu osób niesamodzielnych, które nie spełniają kryterium dochodowego, Wnioskodawca zobowiązany jest do określenia kryteriów rekrutacji uwzględniające w szczególności sytuację materialną osób niesamodzielnych oraz ich opiekunów faktycznych, rodzaj usług i specyfikę grupy docelowej.</w:t>
            </w:r>
          </w:p>
        </w:tc>
      </w:tr>
      <w:tr w:rsidR="00221DD8" w:rsidRPr="00221DD8" w14:paraId="19025EE0" w14:textId="77777777" w:rsidTr="00FD0CD7">
        <w:trPr>
          <w:trHeight w:val="599"/>
        </w:trPr>
        <w:tc>
          <w:tcPr>
            <w:tcW w:w="642" w:type="dxa"/>
            <w:shd w:val="clear" w:color="auto" w:fill="FFFFFF"/>
            <w:noWrap/>
            <w:vAlign w:val="center"/>
          </w:tcPr>
          <w:p w14:paraId="427BA011" w14:textId="77777777" w:rsidR="00221DD8" w:rsidRPr="00221DD8" w:rsidRDefault="00221DD8" w:rsidP="00221DD8">
            <w:pPr>
              <w:numPr>
                <w:ilvl w:val="0"/>
                <w:numId w:val="43"/>
              </w:num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shd w:val="clear" w:color="auto" w:fill="FFFFFF"/>
          </w:tcPr>
          <w:p w14:paraId="1BB895E7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</w:p>
          <w:p w14:paraId="135B7DB6" w14:textId="77777777" w:rsidR="00221DD8" w:rsidRPr="00221DD8" w:rsidRDefault="00221DD8" w:rsidP="00221DD8">
            <w:pPr>
              <w:spacing w:after="0"/>
              <w:jc w:val="both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W ramach realizowanego projektu zostanie przeprowadzona indywidualna ocena sytuacji materialnej i życiowej osoby niesamodzielnej oraz opiekunów faktycznych.</w:t>
            </w:r>
          </w:p>
        </w:tc>
        <w:tc>
          <w:tcPr>
            <w:tcW w:w="1567" w:type="dxa"/>
            <w:vAlign w:val="center"/>
          </w:tcPr>
          <w:p w14:paraId="37F26AD6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 xml:space="preserve">Wniosek </w:t>
            </w:r>
            <w:r w:rsidRPr="00221DD8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69F964AA" w14:textId="77777777" w:rsidR="00221DD8" w:rsidRPr="00221DD8" w:rsidRDefault="00221DD8" w:rsidP="00221DD8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221DD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1F97AE31" w14:textId="77777777" w:rsidR="00221DD8" w:rsidRPr="00221DD8" w:rsidRDefault="00221DD8" w:rsidP="00221DD8">
            <w:pPr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>Decyzja o przyznaniu osobie niesamodzielnej lub jej opiekunom usług asystenckich lub opiekuńczych jest poprzedzona każdorazowo indywidualną oceną sytuacji materialnej i życiowej (rodzinnej i zawodowej) danej osoby niesamodzielnej oraz opiekunów faktycznych tej osoby.</w:t>
            </w:r>
          </w:p>
        </w:tc>
      </w:tr>
    </w:tbl>
    <w:p w14:paraId="0AFE7F62" w14:textId="77777777" w:rsidR="00221DD8" w:rsidRPr="00221DD8" w:rsidRDefault="00221DD8" w:rsidP="00221DD8">
      <w:pPr>
        <w:spacing w:after="0" w:line="240" w:lineRule="auto"/>
        <w:rPr>
          <w:rFonts w:eastAsia="Calibri"/>
          <w:b/>
          <w:color w:val="000099"/>
          <w:sz w:val="16"/>
          <w:szCs w:val="16"/>
        </w:rPr>
      </w:pPr>
    </w:p>
    <w:p w14:paraId="60699B6E" w14:textId="77777777" w:rsidR="00221DD8" w:rsidRPr="00221DD8" w:rsidRDefault="00221DD8" w:rsidP="00221DD8">
      <w:pPr>
        <w:spacing w:after="0" w:line="259" w:lineRule="auto"/>
        <w:jc w:val="center"/>
        <w:rPr>
          <w:rFonts w:eastAsia="Calibri"/>
          <w:b/>
          <w:color w:val="000099"/>
          <w:sz w:val="16"/>
          <w:szCs w:val="16"/>
        </w:rPr>
      </w:pPr>
    </w:p>
    <w:tbl>
      <w:tblPr>
        <w:tblW w:w="1531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5590"/>
        <w:gridCol w:w="1740"/>
        <w:gridCol w:w="759"/>
        <w:gridCol w:w="1041"/>
        <w:gridCol w:w="5688"/>
      </w:tblGrid>
      <w:tr w:rsidR="00221DD8" w:rsidRPr="00221DD8" w14:paraId="21FB796B" w14:textId="77777777" w:rsidTr="00FD0CD7">
        <w:trPr>
          <w:trHeight w:val="315"/>
          <w:tblHeader/>
          <w:jc w:val="center"/>
        </w:trPr>
        <w:tc>
          <w:tcPr>
            <w:tcW w:w="15310" w:type="dxa"/>
            <w:gridSpan w:val="6"/>
            <w:shd w:val="clear" w:color="auto" w:fill="A6A6A6"/>
            <w:noWrap/>
            <w:vAlign w:val="center"/>
          </w:tcPr>
          <w:p w14:paraId="4E7CBA14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Kryteria merytoryczne szczegółowe (punktowane)</w:t>
            </w:r>
          </w:p>
        </w:tc>
      </w:tr>
      <w:tr w:rsidR="00221DD8" w:rsidRPr="00221DD8" w14:paraId="775F0395" w14:textId="77777777" w:rsidTr="00FD0CD7">
        <w:trPr>
          <w:trHeight w:val="255"/>
          <w:tblHeader/>
          <w:jc w:val="center"/>
        </w:trPr>
        <w:tc>
          <w:tcPr>
            <w:tcW w:w="492" w:type="dxa"/>
            <w:shd w:val="clear" w:color="auto" w:fill="BFBFBF"/>
            <w:noWrap/>
            <w:vAlign w:val="center"/>
          </w:tcPr>
          <w:p w14:paraId="476DC3C7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21DD8">
              <w:rPr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590" w:type="dxa"/>
            <w:shd w:val="clear" w:color="auto" w:fill="BFBFBF"/>
            <w:noWrap/>
            <w:vAlign w:val="center"/>
          </w:tcPr>
          <w:p w14:paraId="58FC9530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14:paraId="6CF441DA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759" w:type="dxa"/>
            <w:shd w:val="clear" w:color="auto" w:fill="BFBFBF"/>
            <w:vAlign w:val="center"/>
          </w:tcPr>
          <w:p w14:paraId="718F4C37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shd w:val="clear" w:color="auto" w:fill="BFBFBF"/>
            <w:vAlign w:val="center"/>
          </w:tcPr>
          <w:p w14:paraId="216BDC48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688" w:type="dxa"/>
            <w:shd w:val="clear" w:color="auto" w:fill="BFBFBF"/>
            <w:vAlign w:val="center"/>
          </w:tcPr>
          <w:p w14:paraId="41EE8B33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221DD8" w:rsidRPr="00221DD8" w14:paraId="50664BA4" w14:textId="77777777" w:rsidTr="00FD0CD7">
        <w:trPr>
          <w:trHeight w:val="70"/>
          <w:tblHeader/>
          <w:jc w:val="center"/>
        </w:trPr>
        <w:tc>
          <w:tcPr>
            <w:tcW w:w="492" w:type="dxa"/>
            <w:shd w:val="clear" w:color="auto" w:fill="D9D9D9"/>
            <w:noWrap/>
            <w:vAlign w:val="center"/>
          </w:tcPr>
          <w:p w14:paraId="13196617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21DD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90" w:type="dxa"/>
            <w:shd w:val="clear" w:color="auto" w:fill="D9D9D9"/>
            <w:noWrap/>
            <w:vAlign w:val="center"/>
          </w:tcPr>
          <w:p w14:paraId="506E36AE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2F347F23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759" w:type="dxa"/>
            <w:shd w:val="clear" w:color="auto" w:fill="D9D9D9"/>
            <w:vAlign w:val="center"/>
          </w:tcPr>
          <w:p w14:paraId="0BFE37F6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32B58E77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688" w:type="dxa"/>
            <w:shd w:val="clear" w:color="auto" w:fill="D9D9D9"/>
            <w:vAlign w:val="center"/>
          </w:tcPr>
          <w:p w14:paraId="7A274A9C" w14:textId="77777777" w:rsidR="00221DD8" w:rsidRPr="00221DD8" w:rsidRDefault="00221DD8" w:rsidP="00221DD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221DD8">
              <w:rPr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221DD8" w:rsidRPr="00221DD8" w14:paraId="7DE4EA27" w14:textId="77777777" w:rsidTr="00FD0CD7">
        <w:trPr>
          <w:trHeight w:val="838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7F70ADEA" w14:textId="77777777" w:rsidR="00221DD8" w:rsidRPr="00221DD8" w:rsidRDefault="00221DD8" w:rsidP="00221DD8">
            <w:pPr>
              <w:numPr>
                <w:ilvl w:val="0"/>
                <w:numId w:val="37"/>
              </w:numPr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5590" w:type="dxa"/>
            <w:shd w:val="clear" w:color="auto" w:fill="FFFFFF"/>
            <w:vAlign w:val="center"/>
          </w:tcPr>
          <w:p w14:paraId="20CCD3F5" w14:textId="77777777" w:rsidR="00221DD8" w:rsidRPr="00221DD8" w:rsidRDefault="00221DD8" w:rsidP="00221DD8">
            <w:pPr>
              <w:spacing w:after="0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 xml:space="preserve">Projekt zakłada wsparcie dla osób niesamodzielnych żyjących w jednoosobowych gospodarstwach domowych. </w:t>
            </w:r>
          </w:p>
        </w:tc>
        <w:tc>
          <w:tcPr>
            <w:tcW w:w="1740" w:type="dxa"/>
          </w:tcPr>
          <w:p w14:paraId="6CEC31D9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3C41357D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CADC65E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19FC257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08EF544F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081FFDD" w14:textId="77777777" w:rsidR="00221DD8" w:rsidRPr="00221DD8" w:rsidRDefault="00221DD8" w:rsidP="00221DD8">
            <w:pPr>
              <w:spacing w:after="0"/>
              <w:rPr>
                <w:sz w:val="16"/>
                <w:szCs w:val="16"/>
              </w:rPr>
            </w:pPr>
          </w:p>
          <w:p w14:paraId="76419EB8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4E72E617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 xml:space="preserve">Wniosek </w:t>
            </w:r>
            <w:r w:rsidRPr="00221DD8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759" w:type="dxa"/>
            <w:noWrap/>
            <w:vAlign w:val="center"/>
          </w:tcPr>
          <w:p w14:paraId="28F1D3E7" w14:textId="77777777" w:rsidR="00221DD8" w:rsidRPr="00221DD8" w:rsidRDefault="00221DD8" w:rsidP="00221DD8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221D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14:paraId="605B0CB3" w14:textId="77777777" w:rsidR="00221DD8" w:rsidRPr="00221DD8" w:rsidRDefault="00221DD8" w:rsidP="00221DD8">
            <w:pPr>
              <w:spacing w:after="0"/>
              <w:rPr>
                <w:bCs/>
                <w:sz w:val="16"/>
                <w:szCs w:val="16"/>
              </w:rPr>
            </w:pPr>
            <w:r w:rsidRPr="00221DD8">
              <w:rPr>
                <w:bCs/>
                <w:sz w:val="16"/>
                <w:szCs w:val="16"/>
              </w:rPr>
              <w:t>0 lub 2 pkt</w:t>
            </w:r>
          </w:p>
        </w:tc>
        <w:tc>
          <w:tcPr>
            <w:tcW w:w="5688" w:type="dxa"/>
            <w:vAlign w:val="center"/>
          </w:tcPr>
          <w:p w14:paraId="20030951" w14:textId="77777777" w:rsidR="00221DD8" w:rsidRPr="00221DD8" w:rsidRDefault="00221DD8" w:rsidP="00221DD8">
            <w:pPr>
              <w:spacing w:before="120" w:after="0"/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>Zgodnie z założeniami RPO WO 2014-2020 w ramach działania 8.1 (usługi społeczne w zakresie opieki nad osobami niesamodzielnymi ) wsparcie kierowane jest do osób zależnych, w tym osób starszych i niepełnosprawnych (za wyjątkiem dzieci do lat 3), które ze względu na podeszły wiek, stan zdrowia lub niepełnosprawność wymagają opieki lub wsparcia w związku z niemożnością samodzielnego wykonywania co najmniej jednej z podstawowych czynności dnia codziennego.</w:t>
            </w:r>
          </w:p>
          <w:p w14:paraId="2F893D8C" w14:textId="77777777" w:rsidR="00221DD8" w:rsidRPr="00221DD8" w:rsidRDefault="00221DD8" w:rsidP="00221DD8">
            <w:pPr>
              <w:spacing w:before="120" w:after="0"/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 xml:space="preserve">Preferuje się wsparcie dla osób niesamodzielnych żyjących </w:t>
            </w:r>
            <w:r w:rsidRPr="00221DD8">
              <w:rPr>
                <w:rFonts w:cs="Arial"/>
                <w:sz w:val="16"/>
                <w:szCs w:val="16"/>
              </w:rPr>
              <w:br/>
              <w:t xml:space="preserve">w jednoosobowych gospodarstwach domowych. Poprzez jednoosobowe gospodarstwo domowe należy rozumieć gospodarstwo, w którym dana osoba zamieszkuje samotnie tj. w którym nie zamieszkują z nią inne osoby. </w:t>
            </w:r>
          </w:p>
          <w:p w14:paraId="3F0AE486" w14:textId="77777777" w:rsidR="00221DD8" w:rsidRPr="00221DD8" w:rsidRDefault="00221DD8" w:rsidP="00221DD8">
            <w:pPr>
              <w:spacing w:before="120" w:after="0"/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>0 pkt – projekt zakłada wsparcia dla przedmiotowej grupy na poziomie do 30% (liczony w stosunku do wszystkich uczestników projektu)</w:t>
            </w:r>
          </w:p>
          <w:p w14:paraId="1FEDB928" w14:textId="77777777" w:rsidR="00221DD8" w:rsidRPr="00221DD8" w:rsidRDefault="00221DD8" w:rsidP="00221DD8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>2 pkt – projekt zakłada wsparcie dla przedmiotowej grupy na poziomie powyżej 30% (liczony w stosunku do wszystkich uczestników projektu).</w:t>
            </w:r>
          </w:p>
        </w:tc>
      </w:tr>
      <w:tr w:rsidR="00221DD8" w:rsidRPr="00221DD8" w14:paraId="12B1DCB3" w14:textId="77777777" w:rsidTr="00FD0CD7">
        <w:trPr>
          <w:trHeight w:val="528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51F7C3F7" w14:textId="77777777" w:rsidR="00221DD8" w:rsidRPr="00221DD8" w:rsidRDefault="00221DD8" w:rsidP="00221DD8">
            <w:pPr>
              <w:numPr>
                <w:ilvl w:val="0"/>
                <w:numId w:val="37"/>
              </w:numPr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5590" w:type="dxa"/>
            <w:shd w:val="clear" w:color="auto" w:fill="FFFFFF"/>
            <w:vAlign w:val="center"/>
          </w:tcPr>
          <w:p w14:paraId="2925C6DB" w14:textId="77777777" w:rsidR="00221DD8" w:rsidRPr="00221DD8" w:rsidRDefault="00221DD8" w:rsidP="00221DD8">
            <w:pPr>
              <w:spacing w:after="0"/>
              <w:rPr>
                <w:rFonts w:eastAsia="Calibri" w:cs="Calibri"/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>W ramach realizowanego projektu zostanie zapewniona komplementarność projektu z narzędziami zaplanowanymi w ramach programu SSD.</w:t>
            </w:r>
          </w:p>
        </w:tc>
        <w:tc>
          <w:tcPr>
            <w:tcW w:w="1740" w:type="dxa"/>
            <w:vAlign w:val="center"/>
          </w:tcPr>
          <w:p w14:paraId="294A7728" w14:textId="77777777" w:rsidR="00221DD8" w:rsidRPr="00221DD8" w:rsidRDefault="00221DD8" w:rsidP="00221DD8">
            <w:pPr>
              <w:spacing w:after="0"/>
              <w:jc w:val="center"/>
              <w:rPr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>Wniosek</w:t>
            </w:r>
            <w:r w:rsidRPr="00221DD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759" w:type="dxa"/>
            <w:noWrap/>
            <w:vAlign w:val="center"/>
          </w:tcPr>
          <w:p w14:paraId="28CA0AD5" w14:textId="77777777" w:rsidR="00221DD8" w:rsidRPr="00221DD8" w:rsidRDefault="00221DD8" w:rsidP="00221DD8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14:paraId="6A0E43ED" w14:textId="77777777" w:rsidR="00221DD8" w:rsidRPr="00221DD8" w:rsidRDefault="00221DD8" w:rsidP="00221DD8">
            <w:pPr>
              <w:spacing w:after="0"/>
              <w:rPr>
                <w:rFonts w:eastAsia="Calibri" w:cs="Calibri"/>
                <w:sz w:val="16"/>
                <w:szCs w:val="16"/>
              </w:rPr>
            </w:pPr>
            <w:r w:rsidRPr="00221DD8">
              <w:rPr>
                <w:rFonts w:eastAsia="Calibri"/>
                <w:bCs/>
                <w:sz w:val="16"/>
                <w:szCs w:val="16"/>
              </w:rPr>
              <w:t>0 lub 5 pkt</w:t>
            </w:r>
          </w:p>
        </w:tc>
        <w:tc>
          <w:tcPr>
            <w:tcW w:w="5688" w:type="dxa"/>
            <w:vAlign w:val="center"/>
          </w:tcPr>
          <w:p w14:paraId="4050BDEE" w14:textId="77777777" w:rsidR="00221DD8" w:rsidRPr="00221DD8" w:rsidRDefault="00221DD8" w:rsidP="00221D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221DD8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W celu przeciwdziałania depopulacji, kryterium ma na celu premiowanie projektów zakładających działania spójne z założeniami Programu SSD.</w:t>
            </w:r>
          </w:p>
          <w:p w14:paraId="74931D56" w14:textId="77777777" w:rsidR="00221DD8" w:rsidRPr="00221DD8" w:rsidRDefault="00221DD8" w:rsidP="00221DD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 xml:space="preserve">0 pkt - projekt nie zakłada komplementarności </w:t>
            </w:r>
            <w:r w:rsidRPr="00221DD8">
              <w:rPr>
                <w:rFonts w:eastAsia="Calibri"/>
                <w:sz w:val="16"/>
                <w:szCs w:val="16"/>
              </w:rPr>
              <w:t xml:space="preserve">z narzędziami zaplanowanymi </w:t>
            </w:r>
            <w:r w:rsidRPr="00221DD8">
              <w:rPr>
                <w:rFonts w:eastAsia="Calibri"/>
                <w:sz w:val="16"/>
                <w:szCs w:val="16"/>
              </w:rPr>
              <w:br/>
              <w:t>w ramach programu SSD,</w:t>
            </w:r>
          </w:p>
          <w:p w14:paraId="4AD97031" w14:textId="77777777" w:rsidR="00221DD8" w:rsidRPr="00221DD8" w:rsidRDefault="00221DD8" w:rsidP="00221D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color w:val="000000"/>
                <w:sz w:val="16"/>
                <w:szCs w:val="16"/>
              </w:rPr>
            </w:pPr>
            <w:r w:rsidRPr="00221DD8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5 pkt - projekt zakłada komplementarność z narzędziami zaplanowanymi w ramach programu SSD.</w:t>
            </w:r>
          </w:p>
        </w:tc>
      </w:tr>
      <w:tr w:rsidR="00221DD8" w:rsidRPr="00221DD8" w14:paraId="7F6BE400" w14:textId="77777777" w:rsidTr="00FD0CD7">
        <w:trPr>
          <w:trHeight w:val="523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4C6C6AC9" w14:textId="77777777" w:rsidR="00221DD8" w:rsidRPr="00221DD8" w:rsidRDefault="00221DD8" w:rsidP="00221DD8">
            <w:pPr>
              <w:spacing w:after="0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3.</w:t>
            </w:r>
          </w:p>
        </w:tc>
        <w:tc>
          <w:tcPr>
            <w:tcW w:w="5590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6497DDA" w14:textId="77777777" w:rsidR="00221DD8" w:rsidRPr="00221DD8" w:rsidRDefault="00221DD8" w:rsidP="00221DD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221DD8">
              <w:rPr>
                <w:rFonts w:eastAsia="Calibri" w:cs="Calibri"/>
                <w:sz w:val="16"/>
                <w:szCs w:val="16"/>
              </w:rPr>
              <w:t>W ramach realizowanego projektu Wnioskodawcą lub Partnerem projektu jest podmiot ekonomii społecznej.</w:t>
            </w:r>
          </w:p>
        </w:tc>
        <w:tc>
          <w:tcPr>
            <w:tcW w:w="1740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C6E166B" w14:textId="77777777" w:rsidR="00221DD8" w:rsidRPr="00221DD8" w:rsidRDefault="00221DD8" w:rsidP="00221DD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 xml:space="preserve">Wniosek                </w:t>
            </w:r>
            <w:r w:rsidRPr="00221DD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265EFB63" w14:textId="77777777" w:rsidR="00221DD8" w:rsidRPr="00221DD8" w:rsidRDefault="00221DD8" w:rsidP="00221DD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221DD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24DEC9D3" w14:textId="77777777" w:rsidR="00221DD8" w:rsidRPr="00221DD8" w:rsidRDefault="00221DD8" w:rsidP="00221DD8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  <w:r w:rsidRPr="00221DD8">
              <w:rPr>
                <w:rFonts w:eastAsia="Calibri" w:cs="Calibri"/>
                <w:sz w:val="16"/>
                <w:szCs w:val="16"/>
              </w:rPr>
              <w:t>0 lub 5 pkt</w:t>
            </w:r>
          </w:p>
        </w:tc>
        <w:tc>
          <w:tcPr>
            <w:tcW w:w="5688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11F17AB9" w14:textId="77777777" w:rsidR="00221DD8" w:rsidRPr="00221DD8" w:rsidRDefault="00221DD8" w:rsidP="00221DD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6"/>
                <w:szCs w:val="16"/>
              </w:rPr>
            </w:pPr>
            <w:r w:rsidRPr="00221DD8">
              <w:rPr>
                <w:rFonts w:eastAsia="Calibri" w:cs="Arial"/>
                <w:sz w:val="16"/>
                <w:szCs w:val="16"/>
              </w:rPr>
              <w:t>Podmiot ekonomii społecznej:</w:t>
            </w:r>
          </w:p>
          <w:p w14:paraId="77FDC13A" w14:textId="7951B0EE" w:rsidR="00221DD8" w:rsidRPr="00221DD8" w:rsidRDefault="00221DD8" w:rsidP="00221DD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="Arial"/>
                <w:sz w:val="16"/>
                <w:szCs w:val="16"/>
              </w:rPr>
            </w:pPr>
            <w:r w:rsidRPr="00221DD8">
              <w:rPr>
                <w:rFonts w:eastAsia="Calibri" w:cs="Arial"/>
                <w:sz w:val="16"/>
                <w:szCs w:val="16"/>
              </w:rPr>
              <w:t xml:space="preserve">przedsiębiorstwo społeczne, w tym spółdzielnia socjalna, o której mowa </w:t>
            </w:r>
            <w:r w:rsidRPr="00221DD8">
              <w:rPr>
                <w:rFonts w:eastAsia="Calibri" w:cs="Arial"/>
                <w:sz w:val="16"/>
                <w:szCs w:val="16"/>
              </w:rPr>
              <w:br/>
              <w:t>w ustawie z dnia 27 kwietnia 2006r. o spółdzielniach socjalnych;</w:t>
            </w:r>
          </w:p>
          <w:p w14:paraId="5CEACCD9" w14:textId="77777777" w:rsidR="00221DD8" w:rsidRPr="00221DD8" w:rsidRDefault="00221DD8" w:rsidP="00221DD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="Arial"/>
                <w:sz w:val="16"/>
                <w:szCs w:val="16"/>
              </w:rPr>
            </w:pPr>
            <w:r w:rsidRPr="00221DD8">
              <w:rPr>
                <w:rFonts w:eastAsia="Calibri" w:cs="Arial"/>
                <w:sz w:val="16"/>
                <w:szCs w:val="16"/>
              </w:rPr>
              <w:t xml:space="preserve">podmiot reintegracyjny, realizujący usługi reintegracji społecznej </w:t>
            </w:r>
            <w:r w:rsidRPr="00221DD8">
              <w:rPr>
                <w:rFonts w:eastAsia="Calibri" w:cs="Arial"/>
                <w:sz w:val="16"/>
                <w:szCs w:val="16"/>
              </w:rPr>
              <w:br/>
              <w:t>i zawodowej osób zagrożonych wykluczeniem społecznym:</w:t>
            </w:r>
          </w:p>
          <w:p w14:paraId="36C1878F" w14:textId="77777777" w:rsidR="00221DD8" w:rsidRPr="00221DD8" w:rsidRDefault="00221DD8" w:rsidP="00221D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="Arial"/>
                <w:sz w:val="16"/>
                <w:szCs w:val="16"/>
              </w:rPr>
            </w:pPr>
            <w:r w:rsidRPr="00221DD8">
              <w:rPr>
                <w:rFonts w:eastAsia="Calibri" w:cs="Arial"/>
                <w:sz w:val="16"/>
                <w:szCs w:val="16"/>
              </w:rPr>
              <w:t>CIS i KIS;</w:t>
            </w:r>
          </w:p>
          <w:p w14:paraId="397A53EA" w14:textId="77777777" w:rsidR="00221DD8" w:rsidRPr="00221DD8" w:rsidRDefault="00221DD8" w:rsidP="00221D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="Arial"/>
                <w:sz w:val="16"/>
                <w:szCs w:val="16"/>
              </w:rPr>
            </w:pPr>
            <w:r w:rsidRPr="00221DD8">
              <w:rPr>
                <w:rFonts w:eastAsia="Calibri" w:cs="Arial"/>
                <w:sz w:val="16"/>
                <w:szCs w:val="16"/>
              </w:rPr>
              <w:t>ZAZ i WTZ, o których mowa w ustawie z dnia 27 sierpnia 1997 r. o rehabilitacji zawodowej i społecznej oraz zatrudnieniu osób niepełnosprawnych;</w:t>
            </w:r>
          </w:p>
          <w:p w14:paraId="24F1FF1E" w14:textId="4DFD8CA7" w:rsidR="00221DD8" w:rsidRPr="00221DD8" w:rsidRDefault="00221DD8" w:rsidP="00221DD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="Arial"/>
                <w:sz w:val="16"/>
                <w:szCs w:val="16"/>
              </w:rPr>
            </w:pPr>
            <w:r w:rsidRPr="00221DD8">
              <w:rPr>
                <w:rFonts w:eastAsia="Calibri" w:cs="Arial"/>
                <w:sz w:val="16"/>
                <w:szCs w:val="16"/>
              </w:rPr>
              <w:t>organizacja pozarządowa lub podmiot, o którym mowa w art. 3 ust. 3 pkt. 1 ustawy z dnia 24 kwietnia 2003r.o działalności pożytku publicznego</w:t>
            </w:r>
            <w:r w:rsidRPr="00221DD8">
              <w:rPr>
                <w:rFonts w:eastAsia="Calibri" w:cs="Arial"/>
                <w:sz w:val="16"/>
                <w:szCs w:val="16"/>
              </w:rPr>
              <w:br/>
              <w:t>i wolontariacie;</w:t>
            </w:r>
          </w:p>
          <w:p w14:paraId="72D4E3D5" w14:textId="77777777" w:rsidR="00221DD8" w:rsidRPr="00221DD8" w:rsidRDefault="00221DD8" w:rsidP="00221DD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="Arial"/>
                <w:sz w:val="16"/>
                <w:szCs w:val="16"/>
              </w:rPr>
            </w:pPr>
            <w:r w:rsidRPr="00221DD8">
              <w:rPr>
                <w:rFonts w:eastAsia="Calibri" w:cs="Arial"/>
                <w:sz w:val="16"/>
                <w:szCs w:val="16"/>
              </w:rPr>
              <w:t>podmiot sfery gospodarczej utworzony w związku z realizacją celu społecznego bądź dla którego leżący we wspólnym interesie cel społeczny jest racją bytu działalności komercyjnej. Grupę tę można podzielić na następujące podgrupy:</w:t>
            </w:r>
          </w:p>
          <w:p w14:paraId="6C355C96" w14:textId="77777777" w:rsidR="00221DD8" w:rsidRPr="00221DD8" w:rsidRDefault="00221DD8" w:rsidP="00221DD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hanging="616"/>
              <w:contextualSpacing/>
              <w:rPr>
                <w:rFonts w:eastAsia="Calibri" w:cs="Arial"/>
                <w:sz w:val="16"/>
                <w:szCs w:val="16"/>
              </w:rPr>
            </w:pPr>
            <w:r w:rsidRPr="00221DD8">
              <w:rPr>
                <w:rFonts w:eastAsia="Calibri" w:cs="Arial"/>
                <w:sz w:val="16"/>
                <w:szCs w:val="16"/>
              </w:rPr>
              <w:t>organizacje pozarządowe, o których mowa w ustawie z dnia 24 kwietnia 2003r. o działalności pożytku publicznego                              i o wolontariacie prowadzące działalność gospodarczą, z której  zyski wspierają realizację celów statutowych;</w:t>
            </w:r>
          </w:p>
          <w:p w14:paraId="562DCA39" w14:textId="768924CB" w:rsidR="00221DD8" w:rsidRPr="00221DD8" w:rsidRDefault="00221DD8" w:rsidP="00221DD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="Arial"/>
                <w:sz w:val="16"/>
                <w:szCs w:val="16"/>
              </w:rPr>
            </w:pPr>
            <w:r w:rsidRPr="00221DD8">
              <w:rPr>
                <w:rFonts w:eastAsia="Calibri" w:cs="Arial"/>
                <w:sz w:val="16"/>
                <w:szCs w:val="16"/>
              </w:rPr>
              <w:t>spółdzielnie, których celem jest zatrudnienie tj. spółdzielnie pracy, inwalidów i niewidomych, działające w oparciu o ustawę z dnia 16 września 1982r. – Prawo spółdzielcze;</w:t>
            </w:r>
          </w:p>
          <w:p w14:paraId="35B3BD8E" w14:textId="77777777" w:rsidR="00221DD8" w:rsidRPr="00221DD8" w:rsidRDefault="00221DD8" w:rsidP="00221DD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="Arial"/>
                <w:sz w:val="16"/>
                <w:szCs w:val="16"/>
              </w:rPr>
            </w:pPr>
            <w:r w:rsidRPr="00221DD8">
              <w:rPr>
                <w:rFonts w:eastAsia="Calibri" w:cs="Arial"/>
                <w:sz w:val="16"/>
                <w:szCs w:val="16"/>
              </w:rPr>
              <w:t xml:space="preserve">spółki non-profit, o których mowa w ustawie z dnia 24 kwietnia 2003r. o dzielności pożytku publicznego i </w:t>
            </w:r>
            <w:r w:rsidRPr="00221DD8">
              <w:rPr>
                <w:rFonts w:eastAsia="Calibri" w:cs="Arial"/>
                <w:sz w:val="16"/>
                <w:szCs w:val="16"/>
              </w:rPr>
              <w:br/>
              <w:t>o wolontariacie, o ile udział sektora publicznego w spółce wynosi nie więcej niż 50%.</w:t>
            </w:r>
          </w:p>
          <w:p w14:paraId="4B7BCA0D" w14:textId="77777777" w:rsidR="00221DD8" w:rsidRPr="00221DD8" w:rsidRDefault="00221DD8" w:rsidP="00221DD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>0 pkt – wnioskodawca nie jest podmiotem ekonomii społecznej</w:t>
            </w:r>
          </w:p>
          <w:p w14:paraId="670329EA" w14:textId="77777777" w:rsidR="00221DD8" w:rsidRPr="00221DD8" w:rsidRDefault="00221DD8" w:rsidP="00221D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221DD8">
              <w:rPr>
                <w:rFonts w:eastAsia="Calibri" w:cs="Calibri"/>
                <w:color w:val="000000"/>
                <w:sz w:val="16"/>
                <w:szCs w:val="16"/>
              </w:rPr>
              <w:t>5 pkt –wnioskodawcą lub partnerem projektu jest podmiot ekonomii społecznej</w:t>
            </w:r>
          </w:p>
        </w:tc>
      </w:tr>
      <w:tr w:rsidR="00221DD8" w:rsidRPr="00221DD8" w14:paraId="579D98EE" w14:textId="77777777" w:rsidTr="00FD0CD7">
        <w:trPr>
          <w:trHeight w:val="838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6916C6B7" w14:textId="77777777" w:rsidR="00221DD8" w:rsidRPr="00221DD8" w:rsidRDefault="00221DD8" w:rsidP="00221DD8">
            <w:pPr>
              <w:spacing w:after="0"/>
              <w:rPr>
                <w:sz w:val="16"/>
                <w:szCs w:val="16"/>
              </w:rPr>
            </w:pPr>
            <w:r w:rsidRPr="00221DD8">
              <w:rPr>
                <w:sz w:val="16"/>
                <w:szCs w:val="16"/>
              </w:rPr>
              <w:t>4.</w:t>
            </w:r>
          </w:p>
        </w:tc>
        <w:tc>
          <w:tcPr>
            <w:tcW w:w="5590" w:type="dxa"/>
            <w:shd w:val="clear" w:color="auto" w:fill="FFFFFF"/>
            <w:vAlign w:val="center"/>
          </w:tcPr>
          <w:p w14:paraId="29D237EB" w14:textId="77777777" w:rsidR="00221DD8" w:rsidRPr="00221DD8" w:rsidRDefault="00221DD8" w:rsidP="00221DD8">
            <w:pPr>
              <w:spacing w:after="0"/>
              <w:rPr>
                <w:rFonts w:eastAsia="Calibri" w:cs="Calibri"/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>W ramach realizowanego projektu zostanie zapewnione, iż projekt, w co najmniej 70% skierowany jest do osób niesamodzielnych osiągających niskie dochody.</w:t>
            </w:r>
          </w:p>
        </w:tc>
        <w:tc>
          <w:tcPr>
            <w:tcW w:w="1740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00B7F942" w14:textId="77777777" w:rsidR="00221DD8" w:rsidRPr="00221DD8" w:rsidRDefault="00221DD8" w:rsidP="00221DD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 xml:space="preserve">Wniosek                </w:t>
            </w:r>
            <w:r w:rsidRPr="00221DD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2CE20603" w14:textId="77777777" w:rsidR="00221DD8" w:rsidRPr="00221DD8" w:rsidRDefault="00221DD8" w:rsidP="00221DD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21DD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760D5AEF" w14:textId="77777777" w:rsidR="00221DD8" w:rsidRPr="00221DD8" w:rsidRDefault="00221DD8" w:rsidP="00221DD8">
            <w:pPr>
              <w:spacing w:after="0"/>
              <w:rPr>
                <w:rFonts w:eastAsia="Calibri" w:cs="Calibri"/>
                <w:sz w:val="16"/>
                <w:szCs w:val="16"/>
              </w:rPr>
            </w:pPr>
            <w:r w:rsidRPr="00221DD8">
              <w:rPr>
                <w:rFonts w:eastAsia="Calibri" w:cs="Calibri"/>
                <w:sz w:val="16"/>
                <w:szCs w:val="16"/>
              </w:rPr>
              <w:t>0 lub 2 pkt</w:t>
            </w:r>
          </w:p>
        </w:tc>
        <w:tc>
          <w:tcPr>
            <w:tcW w:w="5688" w:type="dxa"/>
            <w:vAlign w:val="center"/>
          </w:tcPr>
          <w:p w14:paraId="796670DA" w14:textId="77777777" w:rsidR="00221DD8" w:rsidRPr="00221DD8" w:rsidRDefault="00221DD8" w:rsidP="00221DD8">
            <w:pPr>
              <w:spacing w:before="120" w:after="0"/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>Zgodnie z założeniami RPO WO 2014-2020 w ramach działania 8.1 (usługi społeczne w zakresie opieki nad osobami niesamodzielnymi ) wsparcie kierowane jest do osób zależnych, w tym osób starszych  i niepełnosprawnych (za wyjątkiem dzieci do lat 3), które ze względu na podeszły wiek, stan zdrowia lub niepełnosprawność wymagają opieki lub wsparcia w związku z niemożnością samodzielnego wykonywania co najmniej jednej z podstawowych czynności dnia codziennego.</w:t>
            </w:r>
          </w:p>
          <w:p w14:paraId="459799C4" w14:textId="6C6DAFB0" w:rsidR="00221DD8" w:rsidRPr="00221DD8" w:rsidRDefault="00221DD8" w:rsidP="00221DD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221DD8">
              <w:rPr>
                <w:rFonts w:eastAsia="Calibri"/>
                <w:sz w:val="16"/>
                <w:szCs w:val="16"/>
              </w:rPr>
              <w:t xml:space="preserve">Osoby z niepełnosprawnością w rozumieniu </w:t>
            </w:r>
            <w:r w:rsidRPr="00221DD8">
              <w:rPr>
                <w:rFonts w:eastAsia="Calibri"/>
                <w:i/>
                <w:sz w:val="16"/>
                <w:szCs w:val="16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221DD8">
              <w:rPr>
                <w:rFonts w:eastAsia="Calibri"/>
                <w:sz w:val="16"/>
                <w:szCs w:val="16"/>
              </w:rPr>
              <w:t>.Niski dochód nie przekracza 150% właściwego kryterium dochodowego (na osobę samotnie gospodarującą lub na osobę w rodzinie), o którym mowa w ustawie z dnia 12 marca 2014r. o pomocy społecznej.</w:t>
            </w:r>
          </w:p>
          <w:p w14:paraId="63F2C845" w14:textId="77777777" w:rsidR="00221DD8" w:rsidRPr="00221DD8" w:rsidRDefault="00221DD8" w:rsidP="00221DD8">
            <w:pPr>
              <w:spacing w:before="120" w:after="0"/>
              <w:jc w:val="both"/>
              <w:rPr>
                <w:rFonts w:cs="Arial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>0 pkt – projekt zakłada wsparcie dla przedmiotowej grupy na poziomie poniżej 70% (liczony w stosunku do wszystkich uczestników projektu)</w:t>
            </w:r>
          </w:p>
          <w:p w14:paraId="73F9F7A0" w14:textId="77777777" w:rsidR="00221DD8" w:rsidRPr="00221DD8" w:rsidRDefault="00221DD8" w:rsidP="00221DD8">
            <w:pPr>
              <w:spacing w:after="0"/>
              <w:jc w:val="both"/>
              <w:rPr>
                <w:rFonts w:eastAsia="Calibri" w:cs="Arial"/>
                <w:sz w:val="16"/>
                <w:szCs w:val="16"/>
              </w:rPr>
            </w:pPr>
            <w:r w:rsidRPr="00221DD8">
              <w:rPr>
                <w:rFonts w:cs="Arial"/>
                <w:sz w:val="16"/>
                <w:szCs w:val="16"/>
              </w:rPr>
              <w:t>2 pkt – projekt zakłada wsparcie dla przedmiotowej grupy na poziomie równym lub wyższym 70%(liczony w stosunku do wszystkich uczestników projektu).</w:t>
            </w:r>
          </w:p>
        </w:tc>
      </w:tr>
    </w:tbl>
    <w:p w14:paraId="5D8295F8" w14:textId="77777777" w:rsidR="00722715" w:rsidRPr="00610A2D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5340068D" w14:textId="77777777" w:rsidR="00E85224" w:rsidRPr="007D381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sectPr w:rsidR="00E85224" w:rsidRPr="007D3814" w:rsidSect="00F45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CCCE" w14:textId="77777777" w:rsidR="00547011" w:rsidRDefault="00547011" w:rsidP="00481F86">
      <w:pPr>
        <w:spacing w:after="0" w:line="240" w:lineRule="auto"/>
      </w:pPr>
      <w:r>
        <w:separator/>
      </w:r>
    </w:p>
  </w:endnote>
  <w:endnote w:type="continuationSeparator" w:id="0">
    <w:p w14:paraId="38F6D525" w14:textId="77777777" w:rsidR="00547011" w:rsidRDefault="00547011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15142E3" w14:textId="77777777" w:rsidR="00D8232D" w:rsidRDefault="00D823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84FA0">
      <w:rPr>
        <w:noProof/>
      </w:rPr>
      <w:t>14</w:t>
    </w:r>
    <w:r>
      <w:rPr>
        <w:noProof/>
      </w:rPr>
      <w:fldChar w:fldCharType="end"/>
    </w:r>
  </w:p>
  <w:p w14:paraId="68667A6E" w14:textId="77777777" w:rsidR="00D8232D" w:rsidRDefault="00D823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67AFC2" w14:textId="77777777" w:rsidR="00D8232D" w:rsidRDefault="00D82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0722C" w14:textId="77777777" w:rsidR="00547011" w:rsidRDefault="00547011" w:rsidP="00481F86">
      <w:pPr>
        <w:spacing w:after="0" w:line="240" w:lineRule="auto"/>
      </w:pPr>
      <w:r>
        <w:separator/>
      </w:r>
    </w:p>
  </w:footnote>
  <w:footnote w:type="continuationSeparator" w:id="0">
    <w:p w14:paraId="3E4CB392" w14:textId="77777777" w:rsidR="00547011" w:rsidRDefault="00547011" w:rsidP="00481F86">
      <w:pPr>
        <w:spacing w:after="0" w:line="240" w:lineRule="auto"/>
      </w:pPr>
      <w:r>
        <w:continuationSeparator/>
      </w:r>
    </w:p>
  </w:footnote>
  <w:footnote w:id="1">
    <w:p w14:paraId="0B5137FE" w14:textId="77777777" w:rsidR="00EF6CBA" w:rsidRDefault="00EF6CBA" w:rsidP="00EF6C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6336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407B0B39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4B6A662B" w14:textId="1D9A67BF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7A6519D0" w14:textId="69E43C5E" w:rsidR="00D8232D" w:rsidRDefault="00D8232D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7B2BD" w14:textId="01E4808A" w:rsidR="00643522" w:rsidRPr="00643522" w:rsidRDefault="00643522" w:rsidP="00643522">
    <w:pPr>
      <w:spacing w:after="0" w:line="240" w:lineRule="auto"/>
      <w:jc w:val="right"/>
      <w:rPr>
        <w:i/>
        <w:sz w:val="20"/>
        <w:szCs w:val="24"/>
      </w:rPr>
    </w:pPr>
    <w:r w:rsidRPr="00643522">
      <w:rPr>
        <w:b/>
        <w:i/>
        <w:sz w:val="20"/>
        <w:szCs w:val="24"/>
      </w:rPr>
      <w:t xml:space="preserve">Załącznik nr </w:t>
    </w:r>
    <w:r>
      <w:rPr>
        <w:b/>
        <w:i/>
        <w:sz w:val="20"/>
        <w:szCs w:val="24"/>
      </w:rPr>
      <w:t>5</w:t>
    </w:r>
    <w:r w:rsidRPr="00643522">
      <w:rPr>
        <w:b/>
        <w:i/>
        <w:sz w:val="20"/>
        <w:szCs w:val="24"/>
      </w:rPr>
      <w:t xml:space="preserve"> </w:t>
    </w:r>
    <w:r w:rsidRPr="00643522">
      <w:rPr>
        <w:i/>
        <w:sz w:val="20"/>
        <w:szCs w:val="24"/>
      </w:rPr>
      <w:t xml:space="preserve">do </w:t>
    </w:r>
    <w:r w:rsidRPr="00643522">
      <w:rPr>
        <w:i/>
        <w:sz w:val="20"/>
        <w:szCs w:val="24"/>
        <w:u w:val="single"/>
      </w:rPr>
      <w:t>REGULAMINU KONKURSU</w:t>
    </w:r>
    <w:r w:rsidRPr="00643522">
      <w:rPr>
        <w:i/>
        <w:sz w:val="20"/>
        <w:szCs w:val="24"/>
      </w:rPr>
      <w:t xml:space="preserve"> dotyczącego projektów złożonych w ramach: Działania 8.1 Dostęp do wysokiej jakości usług zdrowotnych i społecznych, Osi VIII Integracja społeczna RPO WO 2014-2020,</w:t>
    </w:r>
    <w:r>
      <w:rPr>
        <w:i/>
        <w:sz w:val="20"/>
        <w:szCs w:val="24"/>
      </w:rPr>
      <w:t xml:space="preserve"> </w:t>
    </w:r>
    <w:r w:rsidRPr="00643522">
      <w:rPr>
        <w:i/>
        <w:sz w:val="20"/>
        <w:szCs w:val="24"/>
      </w:rPr>
      <w:t>w zakresie usług społecznych - wsparcia dla osób niesamodzielnych, Nabór VII</w:t>
    </w:r>
  </w:p>
  <w:p w14:paraId="3E80E363" w14:textId="77777777" w:rsidR="00643522" w:rsidRPr="00643522" w:rsidRDefault="00643522" w:rsidP="00643522">
    <w:pPr>
      <w:spacing w:after="0" w:line="240" w:lineRule="auto"/>
      <w:jc w:val="right"/>
      <w:rPr>
        <w:rFonts w:eastAsia="Calibri"/>
        <w:i/>
        <w:noProof/>
        <w:sz w:val="20"/>
      </w:rPr>
    </w:pPr>
    <w:r w:rsidRPr="00643522">
      <w:rPr>
        <w:i/>
        <w:sz w:val="20"/>
        <w:szCs w:val="24"/>
      </w:rPr>
      <w:t>Wersja nr 1, styczeń 2017 r.</w:t>
    </w:r>
  </w:p>
  <w:p w14:paraId="36358DB5" w14:textId="74219ACF" w:rsidR="00D8232D" w:rsidRPr="00E85224" w:rsidRDefault="00D8232D" w:rsidP="006F02A1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BF9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1FC00B06" w14:textId="529B477F" w:rsidR="00D8232D" w:rsidRPr="007D3814" w:rsidRDefault="00D8232D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14:paraId="2573974F" w14:textId="4D55CD12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14:paraId="7561DD8B" w14:textId="77777777" w:rsidR="00D8232D" w:rsidRPr="006A3C03" w:rsidRDefault="00D8232D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804"/>
    <w:multiLevelType w:val="hybridMultilevel"/>
    <w:tmpl w:val="4522A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3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1C7E49BA"/>
    <w:multiLevelType w:val="hybridMultilevel"/>
    <w:tmpl w:val="438CD608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42D8"/>
    <w:multiLevelType w:val="hybridMultilevel"/>
    <w:tmpl w:val="2E2E13D6"/>
    <w:lvl w:ilvl="0" w:tplc="BF54A18A">
      <w:start w:val="1"/>
      <w:numFmt w:val="lowerLetter"/>
      <w:lvlText w:val="%1)"/>
      <w:lvlJc w:val="left"/>
      <w:pPr>
        <w:ind w:left="115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904A49"/>
    <w:multiLevelType w:val="hybridMultilevel"/>
    <w:tmpl w:val="016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FF16B0"/>
    <w:multiLevelType w:val="hybridMultilevel"/>
    <w:tmpl w:val="323C7C46"/>
    <w:lvl w:ilvl="0" w:tplc="A1AA95B8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5F16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25"/>
  </w:num>
  <w:num w:numId="7">
    <w:abstractNumId w:val="23"/>
  </w:num>
  <w:num w:numId="8">
    <w:abstractNumId w:val="35"/>
  </w:num>
  <w:num w:numId="9">
    <w:abstractNumId w:val="2"/>
  </w:num>
  <w:num w:numId="10">
    <w:abstractNumId w:val="34"/>
  </w:num>
  <w:num w:numId="11">
    <w:abstractNumId w:val="15"/>
  </w:num>
  <w:num w:numId="12">
    <w:abstractNumId w:val="31"/>
  </w:num>
  <w:num w:numId="13">
    <w:abstractNumId w:val="32"/>
  </w:num>
  <w:num w:numId="14">
    <w:abstractNumId w:val="27"/>
  </w:num>
  <w:num w:numId="15">
    <w:abstractNumId w:val="3"/>
  </w:num>
  <w:num w:numId="16">
    <w:abstractNumId w:val="7"/>
  </w:num>
  <w:num w:numId="17">
    <w:abstractNumId w:val="4"/>
  </w:num>
  <w:num w:numId="18">
    <w:abstractNumId w:val="18"/>
  </w:num>
  <w:num w:numId="19">
    <w:abstractNumId w:val="1"/>
  </w:num>
  <w:num w:numId="20">
    <w:abstractNumId w:val="22"/>
  </w:num>
  <w:num w:numId="21">
    <w:abstractNumId w:val="39"/>
  </w:num>
  <w:num w:numId="22">
    <w:abstractNumId w:val="12"/>
  </w:num>
  <w:num w:numId="23">
    <w:abstractNumId w:val="14"/>
  </w:num>
  <w:num w:numId="24">
    <w:abstractNumId w:val="13"/>
  </w:num>
  <w:num w:numId="25">
    <w:abstractNumId w:val="42"/>
  </w:num>
  <w:num w:numId="26">
    <w:abstractNumId w:val="29"/>
  </w:num>
  <w:num w:numId="27">
    <w:abstractNumId w:val="17"/>
  </w:num>
  <w:num w:numId="28">
    <w:abstractNumId w:val="21"/>
  </w:num>
  <w:num w:numId="29">
    <w:abstractNumId w:val="26"/>
  </w:num>
  <w:num w:numId="30">
    <w:abstractNumId w:val="33"/>
  </w:num>
  <w:num w:numId="31">
    <w:abstractNumId w:val="19"/>
  </w:num>
  <w:num w:numId="32">
    <w:abstractNumId w:val="38"/>
  </w:num>
  <w:num w:numId="33">
    <w:abstractNumId w:val="30"/>
  </w:num>
  <w:num w:numId="34">
    <w:abstractNumId w:val="41"/>
  </w:num>
  <w:num w:numId="35">
    <w:abstractNumId w:val="40"/>
  </w:num>
  <w:num w:numId="36">
    <w:abstractNumId w:val="28"/>
  </w:num>
  <w:num w:numId="37">
    <w:abstractNumId w:val="20"/>
  </w:num>
  <w:num w:numId="38">
    <w:abstractNumId w:val="36"/>
  </w:num>
  <w:num w:numId="39">
    <w:abstractNumId w:val="37"/>
  </w:num>
  <w:num w:numId="40">
    <w:abstractNumId w:val="16"/>
  </w:num>
  <w:num w:numId="41">
    <w:abstractNumId w:val="10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139E"/>
    <w:rsid w:val="0001444A"/>
    <w:rsid w:val="00014567"/>
    <w:rsid w:val="00022467"/>
    <w:rsid w:val="00025635"/>
    <w:rsid w:val="00037299"/>
    <w:rsid w:val="000437D8"/>
    <w:rsid w:val="00044BD1"/>
    <w:rsid w:val="00044F93"/>
    <w:rsid w:val="00045E26"/>
    <w:rsid w:val="00050779"/>
    <w:rsid w:val="00051B5A"/>
    <w:rsid w:val="000528BD"/>
    <w:rsid w:val="000533E7"/>
    <w:rsid w:val="00053BEB"/>
    <w:rsid w:val="0005562C"/>
    <w:rsid w:val="00057752"/>
    <w:rsid w:val="00065F4E"/>
    <w:rsid w:val="00070084"/>
    <w:rsid w:val="00070478"/>
    <w:rsid w:val="00071227"/>
    <w:rsid w:val="00073713"/>
    <w:rsid w:val="000860DB"/>
    <w:rsid w:val="00086386"/>
    <w:rsid w:val="000922C0"/>
    <w:rsid w:val="000A3698"/>
    <w:rsid w:val="000B00E9"/>
    <w:rsid w:val="000B3C6F"/>
    <w:rsid w:val="000B3FB1"/>
    <w:rsid w:val="000B59B5"/>
    <w:rsid w:val="000C148F"/>
    <w:rsid w:val="000D6682"/>
    <w:rsid w:val="000E6A05"/>
    <w:rsid w:val="000F0344"/>
    <w:rsid w:val="000F5E34"/>
    <w:rsid w:val="000F6FA8"/>
    <w:rsid w:val="0010078F"/>
    <w:rsid w:val="00100D7A"/>
    <w:rsid w:val="00103131"/>
    <w:rsid w:val="0011270F"/>
    <w:rsid w:val="00115B05"/>
    <w:rsid w:val="00120DEE"/>
    <w:rsid w:val="0012495B"/>
    <w:rsid w:val="001259EB"/>
    <w:rsid w:val="0012772D"/>
    <w:rsid w:val="00131ECB"/>
    <w:rsid w:val="00135CB1"/>
    <w:rsid w:val="001377DB"/>
    <w:rsid w:val="00145AB6"/>
    <w:rsid w:val="00145C6D"/>
    <w:rsid w:val="00156EBE"/>
    <w:rsid w:val="0016098B"/>
    <w:rsid w:val="00162F7B"/>
    <w:rsid w:val="00166A5E"/>
    <w:rsid w:val="00181B49"/>
    <w:rsid w:val="00194473"/>
    <w:rsid w:val="001B0C92"/>
    <w:rsid w:val="001B1319"/>
    <w:rsid w:val="001B1E10"/>
    <w:rsid w:val="001C1CD1"/>
    <w:rsid w:val="001C2422"/>
    <w:rsid w:val="001C3293"/>
    <w:rsid w:val="001C6706"/>
    <w:rsid w:val="001D6CC0"/>
    <w:rsid w:val="001E0C89"/>
    <w:rsid w:val="001E67B6"/>
    <w:rsid w:val="001F169B"/>
    <w:rsid w:val="001F484C"/>
    <w:rsid w:val="00200F34"/>
    <w:rsid w:val="00201B63"/>
    <w:rsid w:val="0020237B"/>
    <w:rsid w:val="002036F1"/>
    <w:rsid w:val="00210283"/>
    <w:rsid w:val="0021239C"/>
    <w:rsid w:val="002136C3"/>
    <w:rsid w:val="00217D1F"/>
    <w:rsid w:val="00220F77"/>
    <w:rsid w:val="002212A3"/>
    <w:rsid w:val="00221DD8"/>
    <w:rsid w:val="00222F0D"/>
    <w:rsid w:val="00226D82"/>
    <w:rsid w:val="00230824"/>
    <w:rsid w:val="002356FF"/>
    <w:rsid w:val="002431E8"/>
    <w:rsid w:val="00261B53"/>
    <w:rsid w:val="00266919"/>
    <w:rsid w:val="0027656B"/>
    <w:rsid w:val="00280964"/>
    <w:rsid w:val="002810AA"/>
    <w:rsid w:val="00286586"/>
    <w:rsid w:val="002916E8"/>
    <w:rsid w:val="002A0099"/>
    <w:rsid w:val="002B528A"/>
    <w:rsid w:val="002C1239"/>
    <w:rsid w:val="002C1F84"/>
    <w:rsid w:val="002C4B39"/>
    <w:rsid w:val="002C66A5"/>
    <w:rsid w:val="002C791E"/>
    <w:rsid w:val="002C7C94"/>
    <w:rsid w:val="002E438D"/>
    <w:rsid w:val="002E4AB9"/>
    <w:rsid w:val="002F2ABA"/>
    <w:rsid w:val="002F6D8D"/>
    <w:rsid w:val="00303713"/>
    <w:rsid w:val="003071F6"/>
    <w:rsid w:val="0031405C"/>
    <w:rsid w:val="0031696B"/>
    <w:rsid w:val="003237BE"/>
    <w:rsid w:val="003242D7"/>
    <w:rsid w:val="0033504D"/>
    <w:rsid w:val="003362AA"/>
    <w:rsid w:val="00336CFE"/>
    <w:rsid w:val="00341B0E"/>
    <w:rsid w:val="003502BA"/>
    <w:rsid w:val="00351E6B"/>
    <w:rsid w:val="00352951"/>
    <w:rsid w:val="00355C51"/>
    <w:rsid w:val="00360E45"/>
    <w:rsid w:val="00360F8A"/>
    <w:rsid w:val="0036145A"/>
    <w:rsid w:val="00366D3E"/>
    <w:rsid w:val="00374E19"/>
    <w:rsid w:val="00381907"/>
    <w:rsid w:val="00385403"/>
    <w:rsid w:val="00393303"/>
    <w:rsid w:val="0039572D"/>
    <w:rsid w:val="00396E8C"/>
    <w:rsid w:val="003A3C46"/>
    <w:rsid w:val="003B117F"/>
    <w:rsid w:val="003B1DF0"/>
    <w:rsid w:val="003B5EEB"/>
    <w:rsid w:val="003C09C0"/>
    <w:rsid w:val="003C1E57"/>
    <w:rsid w:val="003D1156"/>
    <w:rsid w:val="003E089D"/>
    <w:rsid w:val="003E249B"/>
    <w:rsid w:val="003E3227"/>
    <w:rsid w:val="003F151B"/>
    <w:rsid w:val="003F7F40"/>
    <w:rsid w:val="00404C8B"/>
    <w:rsid w:val="0041727E"/>
    <w:rsid w:val="00422B24"/>
    <w:rsid w:val="0042532F"/>
    <w:rsid w:val="00430984"/>
    <w:rsid w:val="00431839"/>
    <w:rsid w:val="0043298F"/>
    <w:rsid w:val="00434E0C"/>
    <w:rsid w:val="004362D1"/>
    <w:rsid w:val="00444726"/>
    <w:rsid w:val="00450FC4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81F86"/>
    <w:rsid w:val="00482464"/>
    <w:rsid w:val="004878C5"/>
    <w:rsid w:val="00490C6C"/>
    <w:rsid w:val="004A364E"/>
    <w:rsid w:val="004A4703"/>
    <w:rsid w:val="004A690F"/>
    <w:rsid w:val="004B135A"/>
    <w:rsid w:val="004B7C45"/>
    <w:rsid w:val="004C3C54"/>
    <w:rsid w:val="004D11CE"/>
    <w:rsid w:val="004D17EF"/>
    <w:rsid w:val="004D29F4"/>
    <w:rsid w:val="004E192F"/>
    <w:rsid w:val="004E3ECC"/>
    <w:rsid w:val="004E74B3"/>
    <w:rsid w:val="004F18E4"/>
    <w:rsid w:val="004F578F"/>
    <w:rsid w:val="00503737"/>
    <w:rsid w:val="00507D6A"/>
    <w:rsid w:val="00511283"/>
    <w:rsid w:val="00511D71"/>
    <w:rsid w:val="00516D7C"/>
    <w:rsid w:val="00521976"/>
    <w:rsid w:val="0052398F"/>
    <w:rsid w:val="00523C9A"/>
    <w:rsid w:val="00531D0D"/>
    <w:rsid w:val="0053338B"/>
    <w:rsid w:val="00537030"/>
    <w:rsid w:val="00540818"/>
    <w:rsid w:val="005431D9"/>
    <w:rsid w:val="00547011"/>
    <w:rsid w:val="005617FF"/>
    <w:rsid w:val="00562B1B"/>
    <w:rsid w:val="005669A8"/>
    <w:rsid w:val="00574151"/>
    <w:rsid w:val="005811BF"/>
    <w:rsid w:val="00581982"/>
    <w:rsid w:val="00583D58"/>
    <w:rsid w:val="00583EDD"/>
    <w:rsid w:val="00585656"/>
    <w:rsid w:val="0059143D"/>
    <w:rsid w:val="00593015"/>
    <w:rsid w:val="00597CE4"/>
    <w:rsid w:val="005A3D22"/>
    <w:rsid w:val="005A59AF"/>
    <w:rsid w:val="005B23A7"/>
    <w:rsid w:val="005C075C"/>
    <w:rsid w:val="005C0E68"/>
    <w:rsid w:val="005C1374"/>
    <w:rsid w:val="005C4931"/>
    <w:rsid w:val="005C6C41"/>
    <w:rsid w:val="005D1314"/>
    <w:rsid w:val="005D3254"/>
    <w:rsid w:val="005D6276"/>
    <w:rsid w:val="005E0B0F"/>
    <w:rsid w:val="005E0C08"/>
    <w:rsid w:val="005E20BA"/>
    <w:rsid w:val="005E4528"/>
    <w:rsid w:val="005E5610"/>
    <w:rsid w:val="005E7198"/>
    <w:rsid w:val="005F296F"/>
    <w:rsid w:val="005F5E24"/>
    <w:rsid w:val="005F7FDF"/>
    <w:rsid w:val="00600753"/>
    <w:rsid w:val="006007C3"/>
    <w:rsid w:val="006077B8"/>
    <w:rsid w:val="006161AE"/>
    <w:rsid w:val="0062787E"/>
    <w:rsid w:val="00631583"/>
    <w:rsid w:val="00632C45"/>
    <w:rsid w:val="00643522"/>
    <w:rsid w:val="00653CC2"/>
    <w:rsid w:val="006604C4"/>
    <w:rsid w:val="00662567"/>
    <w:rsid w:val="006752DF"/>
    <w:rsid w:val="0067592D"/>
    <w:rsid w:val="00677334"/>
    <w:rsid w:val="006773B3"/>
    <w:rsid w:val="006811E1"/>
    <w:rsid w:val="006833B0"/>
    <w:rsid w:val="00690251"/>
    <w:rsid w:val="006909BD"/>
    <w:rsid w:val="00690B1A"/>
    <w:rsid w:val="00693E9B"/>
    <w:rsid w:val="00695A30"/>
    <w:rsid w:val="00696992"/>
    <w:rsid w:val="006A1867"/>
    <w:rsid w:val="006A3496"/>
    <w:rsid w:val="006A3A2B"/>
    <w:rsid w:val="006A3C03"/>
    <w:rsid w:val="006B5879"/>
    <w:rsid w:val="006B59D6"/>
    <w:rsid w:val="006C10EB"/>
    <w:rsid w:val="006C140F"/>
    <w:rsid w:val="006C2475"/>
    <w:rsid w:val="006C55B6"/>
    <w:rsid w:val="006C79E3"/>
    <w:rsid w:val="006D2509"/>
    <w:rsid w:val="006D79C3"/>
    <w:rsid w:val="006E54B9"/>
    <w:rsid w:val="006F02A1"/>
    <w:rsid w:val="006F342C"/>
    <w:rsid w:val="006F58E2"/>
    <w:rsid w:val="006F65F0"/>
    <w:rsid w:val="006F675C"/>
    <w:rsid w:val="007004E4"/>
    <w:rsid w:val="00701A42"/>
    <w:rsid w:val="00702D86"/>
    <w:rsid w:val="00710D52"/>
    <w:rsid w:val="0071492A"/>
    <w:rsid w:val="0071643F"/>
    <w:rsid w:val="00722715"/>
    <w:rsid w:val="00723C29"/>
    <w:rsid w:val="00725BC2"/>
    <w:rsid w:val="00730868"/>
    <w:rsid w:val="0073319E"/>
    <w:rsid w:val="0074416B"/>
    <w:rsid w:val="00744766"/>
    <w:rsid w:val="00744C1F"/>
    <w:rsid w:val="00745977"/>
    <w:rsid w:val="007475FC"/>
    <w:rsid w:val="00760517"/>
    <w:rsid w:val="00760AA1"/>
    <w:rsid w:val="00762C2B"/>
    <w:rsid w:val="00766890"/>
    <w:rsid w:val="007716D0"/>
    <w:rsid w:val="007722D6"/>
    <w:rsid w:val="0077742E"/>
    <w:rsid w:val="0078377D"/>
    <w:rsid w:val="007A0135"/>
    <w:rsid w:val="007A3F09"/>
    <w:rsid w:val="007B1043"/>
    <w:rsid w:val="007C1F86"/>
    <w:rsid w:val="007C29D9"/>
    <w:rsid w:val="007C3422"/>
    <w:rsid w:val="007C4D73"/>
    <w:rsid w:val="007C508D"/>
    <w:rsid w:val="007D3814"/>
    <w:rsid w:val="007D5CB8"/>
    <w:rsid w:val="007E2C73"/>
    <w:rsid w:val="007E78FC"/>
    <w:rsid w:val="007F20F0"/>
    <w:rsid w:val="007F3180"/>
    <w:rsid w:val="007F3A0B"/>
    <w:rsid w:val="008002A5"/>
    <w:rsid w:val="00806E7A"/>
    <w:rsid w:val="00811AB8"/>
    <w:rsid w:val="0081375E"/>
    <w:rsid w:val="008215B0"/>
    <w:rsid w:val="00827474"/>
    <w:rsid w:val="008304EB"/>
    <w:rsid w:val="00830D2C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494"/>
    <w:rsid w:val="0086372E"/>
    <w:rsid w:val="008642F4"/>
    <w:rsid w:val="00867A98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69E8"/>
    <w:rsid w:val="008A71D0"/>
    <w:rsid w:val="008B3E94"/>
    <w:rsid w:val="008B440B"/>
    <w:rsid w:val="008B6B4A"/>
    <w:rsid w:val="008D024D"/>
    <w:rsid w:val="008D0F47"/>
    <w:rsid w:val="008E5F3A"/>
    <w:rsid w:val="008E7AE8"/>
    <w:rsid w:val="008F16E9"/>
    <w:rsid w:val="008F1EC2"/>
    <w:rsid w:val="008F261F"/>
    <w:rsid w:val="008F38E7"/>
    <w:rsid w:val="009071DE"/>
    <w:rsid w:val="00907CEB"/>
    <w:rsid w:val="009114F4"/>
    <w:rsid w:val="00912952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7100A"/>
    <w:rsid w:val="0097757A"/>
    <w:rsid w:val="009840D3"/>
    <w:rsid w:val="0098464E"/>
    <w:rsid w:val="009926DA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D11DC"/>
    <w:rsid w:val="009D1AB5"/>
    <w:rsid w:val="009D1C20"/>
    <w:rsid w:val="009D1FE6"/>
    <w:rsid w:val="009D60AB"/>
    <w:rsid w:val="009D7041"/>
    <w:rsid w:val="009E4172"/>
    <w:rsid w:val="009E55C6"/>
    <w:rsid w:val="009E5D42"/>
    <w:rsid w:val="009E7001"/>
    <w:rsid w:val="009F3276"/>
    <w:rsid w:val="009F5FEF"/>
    <w:rsid w:val="00A01338"/>
    <w:rsid w:val="00A037B2"/>
    <w:rsid w:val="00A03E52"/>
    <w:rsid w:val="00A04F6E"/>
    <w:rsid w:val="00A162E4"/>
    <w:rsid w:val="00A16DCB"/>
    <w:rsid w:val="00A279BB"/>
    <w:rsid w:val="00A33C8E"/>
    <w:rsid w:val="00A412ED"/>
    <w:rsid w:val="00A414DA"/>
    <w:rsid w:val="00A41863"/>
    <w:rsid w:val="00A41E41"/>
    <w:rsid w:val="00A434AE"/>
    <w:rsid w:val="00A474DB"/>
    <w:rsid w:val="00A62B48"/>
    <w:rsid w:val="00A67BF6"/>
    <w:rsid w:val="00A74289"/>
    <w:rsid w:val="00A77A2D"/>
    <w:rsid w:val="00A852B8"/>
    <w:rsid w:val="00A9141C"/>
    <w:rsid w:val="00AA2A04"/>
    <w:rsid w:val="00AA5E8B"/>
    <w:rsid w:val="00AA62E5"/>
    <w:rsid w:val="00AA6ED7"/>
    <w:rsid w:val="00AB2B6D"/>
    <w:rsid w:val="00AB42D5"/>
    <w:rsid w:val="00AB4905"/>
    <w:rsid w:val="00AB6E32"/>
    <w:rsid w:val="00AC6CC1"/>
    <w:rsid w:val="00AD1038"/>
    <w:rsid w:val="00AD487E"/>
    <w:rsid w:val="00AD76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0BB0"/>
    <w:rsid w:val="00B2506B"/>
    <w:rsid w:val="00B34F0B"/>
    <w:rsid w:val="00B4297B"/>
    <w:rsid w:val="00B506A3"/>
    <w:rsid w:val="00B53BA8"/>
    <w:rsid w:val="00B54E5A"/>
    <w:rsid w:val="00B5610C"/>
    <w:rsid w:val="00B616E3"/>
    <w:rsid w:val="00B64367"/>
    <w:rsid w:val="00B66B22"/>
    <w:rsid w:val="00B70D3E"/>
    <w:rsid w:val="00B7206B"/>
    <w:rsid w:val="00B74609"/>
    <w:rsid w:val="00B76EB6"/>
    <w:rsid w:val="00B82E9B"/>
    <w:rsid w:val="00B83E8B"/>
    <w:rsid w:val="00B87967"/>
    <w:rsid w:val="00B94BF9"/>
    <w:rsid w:val="00BA0137"/>
    <w:rsid w:val="00BA2B27"/>
    <w:rsid w:val="00BB2A7A"/>
    <w:rsid w:val="00BB43D0"/>
    <w:rsid w:val="00BB68EB"/>
    <w:rsid w:val="00BC09A0"/>
    <w:rsid w:val="00BC16D3"/>
    <w:rsid w:val="00BC1CAC"/>
    <w:rsid w:val="00BC6EE9"/>
    <w:rsid w:val="00BD16F1"/>
    <w:rsid w:val="00BD29AC"/>
    <w:rsid w:val="00BE3207"/>
    <w:rsid w:val="00BE37FC"/>
    <w:rsid w:val="00BF14C1"/>
    <w:rsid w:val="00BF2B9B"/>
    <w:rsid w:val="00C01A3B"/>
    <w:rsid w:val="00C031BB"/>
    <w:rsid w:val="00C051C4"/>
    <w:rsid w:val="00C05CFF"/>
    <w:rsid w:val="00C115DC"/>
    <w:rsid w:val="00C15F1F"/>
    <w:rsid w:val="00C16677"/>
    <w:rsid w:val="00C167E8"/>
    <w:rsid w:val="00C17757"/>
    <w:rsid w:val="00C311C0"/>
    <w:rsid w:val="00C33763"/>
    <w:rsid w:val="00C371B3"/>
    <w:rsid w:val="00C411E1"/>
    <w:rsid w:val="00C45E8A"/>
    <w:rsid w:val="00C45FBD"/>
    <w:rsid w:val="00C47B68"/>
    <w:rsid w:val="00C51244"/>
    <w:rsid w:val="00C51CCC"/>
    <w:rsid w:val="00C54FD5"/>
    <w:rsid w:val="00C60046"/>
    <w:rsid w:val="00C6186A"/>
    <w:rsid w:val="00C71E09"/>
    <w:rsid w:val="00C735EA"/>
    <w:rsid w:val="00C80212"/>
    <w:rsid w:val="00C811A1"/>
    <w:rsid w:val="00C8157C"/>
    <w:rsid w:val="00C81E2C"/>
    <w:rsid w:val="00C83EE0"/>
    <w:rsid w:val="00C85775"/>
    <w:rsid w:val="00C872D2"/>
    <w:rsid w:val="00C95718"/>
    <w:rsid w:val="00CA36F4"/>
    <w:rsid w:val="00CB7627"/>
    <w:rsid w:val="00CE0704"/>
    <w:rsid w:val="00CF1B69"/>
    <w:rsid w:val="00CF25E7"/>
    <w:rsid w:val="00D04B22"/>
    <w:rsid w:val="00D0576C"/>
    <w:rsid w:val="00D06133"/>
    <w:rsid w:val="00D20AAA"/>
    <w:rsid w:val="00D24D03"/>
    <w:rsid w:val="00D2528C"/>
    <w:rsid w:val="00D25737"/>
    <w:rsid w:val="00D27053"/>
    <w:rsid w:val="00D2715D"/>
    <w:rsid w:val="00D33002"/>
    <w:rsid w:val="00D40F94"/>
    <w:rsid w:val="00D43555"/>
    <w:rsid w:val="00D65AEB"/>
    <w:rsid w:val="00D65DFB"/>
    <w:rsid w:val="00D71818"/>
    <w:rsid w:val="00D80DB8"/>
    <w:rsid w:val="00D8184E"/>
    <w:rsid w:val="00D8232D"/>
    <w:rsid w:val="00D83FB9"/>
    <w:rsid w:val="00D919EC"/>
    <w:rsid w:val="00DA335C"/>
    <w:rsid w:val="00DA6345"/>
    <w:rsid w:val="00DA637B"/>
    <w:rsid w:val="00DA7DF2"/>
    <w:rsid w:val="00DB07C7"/>
    <w:rsid w:val="00DB5CF5"/>
    <w:rsid w:val="00DB6151"/>
    <w:rsid w:val="00DC0AF0"/>
    <w:rsid w:val="00DC39C8"/>
    <w:rsid w:val="00DD0BB9"/>
    <w:rsid w:val="00DD0E41"/>
    <w:rsid w:val="00DE26D1"/>
    <w:rsid w:val="00DF3D4F"/>
    <w:rsid w:val="00E049EC"/>
    <w:rsid w:val="00E0602F"/>
    <w:rsid w:val="00E06FDA"/>
    <w:rsid w:val="00E115DF"/>
    <w:rsid w:val="00E11FF4"/>
    <w:rsid w:val="00E14897"/>
    <w:rsid w:val="00E17B62"/>
    <w:rsid w:val="00E219A9"/>
    <w:rsid w:val="00E237BA"/>
    <w:rsid w:val="00E31298"/>
    <w:rsid w:val="00E32007"/>
    <w:rsid w:val="00E4301F"/>
    <w:rsid w:val="00E43A12"/>
    <w:rsid w:val="00E457B6"/>
    <w:rsid w:val="00E5250E"/>
    <w:rsid w:val="00E558E9"/>
    <w:rsid w:val="00E55AA2"/>
    <w:rsid w:val="00E60317"/>
    <w:rsid w:val="00E622DA"/>
    <w:rsid w:val="00E64900"/>
    <w:rsid w:val="00E67DEA"/>
    <w:rsid w:val="00E737C8"/>
    <w:rsid w:val="00E74643"/>
    <w:rsid w:val="00E7569A"/>
    <w:rsid w:val="00E814BE"/>
    <w:rsid w:val="00E82175"/>
    <w:rsid w:val="00E83204"/>
    <w:rsid w:val="00E84FA0"/>
    <w:rsid w:val="00E85224"/>
    <w:rsid w:val="00E8549E"/>
    <w:rsid w:val="00E86753"/>
    <w:rsid w:val="00E949A2"/>
    <w:rsid w:val="00EA041F"/>
    <w:rsid w:val="00EA2111"/>
    <w:rsid w:val="00EA23A6"/>
    <w:rsid w:val="00EA281E"/>
    <w:rsid w:val="00EA292F"/>
    <w:rsid w:val="00EA6068"/>
    <w:rsid w:val="00EB1F86"/>
    <w:rsid w:val="00EC4809"/>
    <w:rsid w:val="00ED0AF9"/>
    <w:rsid w:val="00EE2167"/>
    <w:rsid w:val="00EF0C71"/>
    <w:rsid w:val="00EF1F67"/>
    <w:rsid w:val="00EF6CBA"/>
    <w:rsid w:val="00F156DC"/>
    <w:rsid w:val="00F169C6"/>
    <w:rsid w:val="00F20705"/>
    <w:rsid w:val="00F2423C"/>
    <w:rsid w:val="00F258D0"/>
    <w:rsid w:val="00F30C15"/>
    <w:rsid w:val="00F334E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4E69"/>
    <w:rsid w:val="00F6338E"/>
    <w:rsid w:val="00F65855"/>
    <w:rsid w:val="00F677C9"/>
    <w:rsid w:val="00F71A35"/>
    <w:rsid w:val="00F77629"/>
    <w:rsid w:val="00F87612"/>
    <w:rsid w:val="00F97A7F"/>
    <w:rsid w:val="00FA0B2B"/>
    <w:rsid w:val="00FA7E84"/>
    <w:rsid w:val="00FB0202"/>
    <w:rsid w:val="00FB4E93"/>
    <w:rsid w:val="00FB54A7"/>
    <w:rsid w:val="00FC1F6B"/>
    <w:rsid w:val="00FC4211"/>
    <w:rsid w:val="00FC5AD2"/>
    <w:rsid w:val="00FC5E95"/>
    <w:rsid w:val="00FD3BBD"/>
    <w:rsid w:val="00FD6ED3"/>
    <w:rsid w:val="00FE296E"/>
    <w:rsid w:val="00FE43DB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C1587E"/>
  <w15:docId w15:val="{22D35300-6E5D-4AB8-8DD2-27FC17A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E150-EB76-48A0-A2F2-93E57E55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22</Words>
  <Characters>22177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ILONA BONDAREWICZ</cp:lastModifiedBy>
  <cp:revision>7</cp:revision>
  <cp:lastPrinted>2016-03-03T10:48:00Z</cp:lastPrinted>
  <dcterms:created xsi:type="dcterms:W3CDTF">2017-01-17T11:00:00Z</dcterms:created>
  <dcterms:modified xsi:type="dcterms:W3CDTF">2017-01-24T12:44:00Z</dcterms:modified>
</cp:coreProperties>
</file>